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2F8B9" w14:textId="77777777" w:rsidR="00F66238" w:rsidRPr="00BE1765" w:rsidRDefault="00F66238" w:rsidP="005B1915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BE1765" w:rsidRPr="00430655" w14:paraId="027C122C" w14:textId="77777777" w:rsidTr="00AB373B">
        <w:trPr>
          <w:trHeight w:val="3223"/>
        </w:trPr>
        <w:tc>
          <w:tcPr>
            <w:tcW w:w="9242" w:type="dxa"/>
          </w:tcPr>
          <w:p w14:paraId="759CBF20" w14:textId="77777777" w:rsidR="00932CF6" w:rsidRPr="00FD7B3F" w:rsidRDefault="005B1915" w:rsidP="00A72B0F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FD7B3F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LAPORAN PRAKTIKUM </w:t>
            </w:r>
            <w:r w:rsidR="0097116E" w:rsidRPr="00FD7B3F">
              <w:rPr>
                <w:rFonts w:ascii="Times New Roman" w:hAnsi="Times New Roman" w:cs="Times New Roman"/>
                <w:b/>
                <w:sz w:val="40"/>
                <w:szCs w:val="40"/>
              </w:rPr>
              <w:t>VIRTUALISASI KOMPUTER</w:t>
            </w:r>
          </w:p>
          <w:p w14:paraId="195D1A60" w14:textId="77777777" w:rsidR="005B1915" w:rsidRPr="00FD7B3F" w:rsidRDefault="005B1915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23C99025" w14:textId="77777777" w:rsidR="005E2B6F" w:rsidRPr="00FD7B3F" w:rsidRDefault="005E2B6F" w:rsidP="005B1915">
            <w:pPr>
              <w:rPr>
                <w:rFonts w:ascii="Times New Roman" w:hAnsi="Times New Roman" w:cs="Times New Roman"/>
                <w:b/>
                <w:sz w:val="48"/>
                <w:szCs w:val="48"/>
              </w:rPr>
            </w:pPr>
          </w:p>
          <w:p w14:paraId="06ABA8EC" w14:textId="48D60F07" w:rsidR="00932CF6" w:rsidRPr="00FD7B3F" w:rsidRDefault="00FD7B3F" w:rsidP="0097116E">
            <w:pPr>
              <w:jc w:val="center"/>
              <w:rPr>
                <w:rFonts w:ascii="Times New Roman" w:hAnsi="Times New Roman" w:cs="Times New Roman"/>
                <w:b/>
                <w:sz w:val="38"/>
                <w:szCs w:val="38"/>
              </w:rPr>
            </w:pPr>
            <w:r w:rsidRPr="00FD7B3F">
              <w:rPr>
                <w:rFonts w:ascii="Times New Roman" w:hAnsi="Times New Roman" w:cs="Times New Roman"/>
                <w:b/>
                <w:sz w:val="38"/>
                <w:szCs w:val="38"/>
              </w:rPr>
              <w:t>PEMBUATAN DAN</w:t>
            </w:r>
            <w:r>
              <w:rPr>
                <w:rFonts w:ascii="Times New Roman" w:hAnsi="Times New Roman" w:cs="Times New Roman"/>
                <w:b/>
                <w:sz w:val="38"/>
                <w:szCs w:val="38"/>
              </w:rPr>
              <w:t xml:space="preserve"> SETUP POD MENGGUNAKAN DEPLOYMENT KUBERNETES</w:t>
            </w:r>
          </w:p>
        </w:tc>
      </w:tr>
      <w:tr w:rsidR="00BE1765" w:rsidRPr="00BE1765" w14:paraId="4750548D" w14:textId="77777777" w:rsidTr="00AB373B">
        <w:trPr>
          <w:trHeight w:val="4823"/>
        </w:trPr>
        <w:tc>
          <w:tcPr>
            <w:tcW w:w="9242" w:type="dxa"/>
            <w:vAlign w:val="center"/>
          </w:tcPr>
          <w:p w14:paraId="6CD1CA71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1155C10A" wp14:editId="21DB671D">
                  <wp:extent cx="1696334" cy="1763826"/>
                  <wp:effectExtent l="0" t="0" r="0" b="8255"/>
                  <wp:docPr id="1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1" b="1572"/>
                          <a:stretch/>
                        </pic:blipFill>
                        <pic:spPr>
                          <a:xfrm>
                            <a:off x="0" y="0"/>
                            <a:ext cx="1696334" cy="1763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1765" w:rsidRPr="00BE1765" w14:paraId="7E099036" w14:textId="77777777" w:rsidTr="00AB373B">
        <w:trPr>
          <w:trHeight w:val="2104"/>
        </w:trPr>
        <w:tc>
          <w:tcPr>
            <w:tcW w:w="9242" w:type="dxa"/>
          </w:tcPr>
          <w:p w14:paraId="6FC88D98" w14:textId="77777777" w:rsidR="004315FC" w:rsidRPr="00BE1765" w:rsidRDefault="00E6176A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Agus Pranata Marpaung</w:t>
            </w:r>
          </w:p>
          <w:p w14:paraId="7BED0164" w14:textId="77777777" w:rsidR="004857C8" w:rsidRPr="00BE1765" w:rsidRDefault="004857C8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13323033</w:t>
            </w:r>
          </w:p>
          <w:p w14:paraId="4E5B5F39" w14:textId="77777777" w:rsidR="00932CF6" w:rsidRPr="00BE1765" w:rsidRDefault="00855441" w:rsidP="004315F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DIII </w:t>
            </w:r>
            <w:r w:rsidR="004315FC" w:rsidRPr="00BE1765">
              <w:rPr>
                <w:rFonts w:ascii="Times New Roman" w:hAnsi="Times New Roman" w:cs="Times New Roman"/>
                <w:b/>
                <w:sz w:val="36"/>
                <w:szCs w:val="36"/>
              </w:rPr>
              <w:t>TEKNOLOGI KOMPUTER</w:t>
            </w:r>
          </w:p>
          <w:p w14:paraId="2260FE54" w14:textId="77777777" w:rsidR="00932CF6" w:rsidRPr="00BE1765" w:rsidRDefault="00932CF6" w:rsidP="00F6623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2CF6" w:rsidRPr="00BE1765" w14:paraId="651D4C0A" w14:textId="77777777" w:rsidTr="00AB373B">
        <w:tc>
          <w:tcPr>
            <w:tcW w:w="9242" w:type="dxa"/>
          </w:tcPr>
          <w:p w14:paraId="4FEE748F" w14:textId="77777777" w:rsidR="00932CF6" w:rsidRPr="00BE1765" w:rsidRDefault="00932CF6" w:rsidP="00932CF6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INSTITUT TEKNOLOGI DEL</w:t>
            </w:r>
          </w:p>
          <w:p w14:paraId="09FA5F0E" w14:textId="77777777" w:rsidR="00932CF6" w:rsidRPr="00BE1765" w:rsidRDefault="00932CF6" w:rsidP="005B1915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 xml:space="preserve">FAKULTAS </w:t>
            </w:r>
            <w:r w:rsidR="005B1915" w:rsidRPr="00BE1765">
              <w:rPr>
                <w:rFonts w:ascii="Times New Roman" w:hAnsi="Times New Roman" w:cs="Times New Roman"/>
                <w:b/>
                <w:sz w:val="48"/>
                <w:szCs w:val="48"/>
              </w:rPr>
              <w:t>VOKASI</w:t>
            </w:r>
          </w:p>
        </w:tc>
      </w:tr>
    </w:tbl>
    <w:p w14:paraId="2FFAFF10" w14:textId="77777777" w:rsidR="00F66238" w:rsidRPr="00BE1765" w:rsidRDefault="00F66238" w:rsidP="00F66238">
      <w:pPr>
        <w:jc w:val="center"/>
        <w:rPr>
          <w:rFonts w:ascii="Times New Roman" w:hAnsi="Times New Roman" w:cs="Times New Roman"/>
        </w:rPr>
      </w:pPr>
    </w:p>
    <w:p w14:paraId="4B17E413" w14:textId="77777777" w:rsidR="001A6C63" w:rsidRPr="00BE1765" w:rsidRDefault="001A6C63">
      <w:pPr>
        <w:rPr>
          <w:rFonts w:ascii="Times New Roman" w:hAnsi="Times New Roman" w:cs="Times New Roman"/>
          <w:lang w:val="en-US"/>
        </w:rPr>
      </w:pPr>
      <w:r w:rsidRPr="00BE1765">
        <w:rPr>
          <w:rFonts w:ascii="Times New Roman" w:hAnsi="Times New Roman" w:cs="Times New Roman"/>
          <w:lang w:val="en-US"/>
        </w:rPr>
        <w:br w:type="page"/>
      </w:r>
    </w:p>
    <w:p w14:paraId="6E958FE1" w14:textId="77777777" w:rsidR="001A6C63" w:rsidRPr="00BE1765" w:rsidRDefault="001A6C63" w:rsidP="001A6C63">
      <w:pPr>
        <w:jc w:val="both"/>
        <w:rPr>
          <w:rFonts w:ascii="Times New Roman" w:hAnsi="Times New Roman" w:cs="Times New Roman"/>
          <w:b/>
        </w:rPr>
      </w:pPr>
      <w:r w:rsidRPr="00BE1765">
        <w:rPr>
          <w:rFonts w:ascii="Times New Roman" w:hAnsi="Times New Roman" w:cs="Times New Roman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0F8C23" wp14:editId="64801B4A">
                <wp:simplePos x="0" y="0"/>
                <wp:positionH relativeFrom="column">
                  <wp:posOffset>9524</wp:posOffset>
                </wp:positionH>
                <wp:positionV relativeFrom="paragraph">
                  <wp:posOffset>247650</wp:posOffset>
                </wp:positionV>
                <wp:extent cx="62007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F939F1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9.5pt" to="489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" strokecolor="black [3040]"/>
            </w:pict>
          </mc:Fallback>
        </mc:AlternateContent>
      </w:r>
      <w:r w:rsidR="006A4EE4" w:rsidRPr="00BE1765">
        <w:rPr>
          <w:rFonts w:ascii="Times New Roman" w:hAnsi="Times New Roman" w:cs="Times New Roman"/>
          <w:b/>
        </w:rPr>
        <w:t>Judul Praktikum</w:t>
      </w:r>
    </w:p>
    <w:p w14:paraId="7ABDA8EA" w14:textId="77777777" w:rsidR="001A6C63" w:rsidRPr="00BE1765" w:rsidRDefault="001A6C63" w:rsidP="001A6C63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090"/>
        <w:gridCol w:w="286"/>
        <w:gridCol w:w="7452"/>
      </w:tblGrid>
      <w:tr w:rsidR="00BE1765" w:rsidRPr="00BE1765" w14:paraId="4EE38761" w14:textId="77777777" w:rsidTr="006A4EE4">
        <w:tc>
          <w:tcPr>
            <w:tcW w:w="2090" w:type="dxa"/>
          </w:tcPr>
          <w:p w14:paraId="590614B7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Minggu/Sesi</w:t>
            </w:r>
          </w:p>
        </w:tc>
        <w:tc>
          <w:tcPr>
            <w:tcW w:w="286" w:type="dxa"/>
          </w:tcPr>
          <w:p w14:paraId="5955861F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410744B4" w14:textId="33BDD4F3" w:rsidR="001A6C63" w:rsidRPr="00BE1765" w:rsidRDefault="00430655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  <w:r w:rsidR="00FD7B3F">
              <w:rPr>
                <w:rFonts w:ascii="Times New Roman" w:hAnsi="Times New Roman" w:cs="Times New Roman"/>
              </w:rPr>
              <w:t>IV</w:t>
            </w:r>
            <w:r w:rsidR="00C64A1E" w:rsidRPr="00BE1765">
              <w:rPr>
                <w:rFonts w:ascii="Times New Roman" w:hAnsi="Times New Roman" w:cs="Times New Roman"/>
              </w:rPr>
              <w:t>/</w:t>
            </w:r>
            <w:r w:rsidR="00FD7B3F">
              <w:rPr>
                <w:rFonts w:ascii="Times New Roman" w:hAnsi="Times New Roman" w:cs="Times New Roman"/>
              </w:rPr>
              <w:t>2</w:t>
            </w:r>
          </w:p>
        </w:tc>
      </w:tr>
      <w:tr w:rsidR="00BE1765" w:rsidRPr="00BE1765" w14:paraId="2DA0219B" w14:textId="77777777" w:rsidTr="006A4EE4">
        <w:tc>
          <w:tcPr>
            <w:tcW w:w="2090" w:type="dxa"/>
          </w:tcPr>
          <w:p w14:paraId="09CD73DA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Kode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29E21CF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627E9828" w14:textId="77777777" w:rsidR="001A6C63" w:rsidRPr="00EB27A0" w:rsidRDefault="00EB27A0" w:rsidP="00B66371">
            <w:pPr>
              <w:jc w:val="both"/>
              <w:rPr>
                <w:rFonts w:ascii="Times New Roman" w:hAnsi="Times New Roman" w:cs="Times New Roman"/>
                <w:bCs/>
                <w:lang w:val="en-ID"/>
              </w:rPr>
            </w:pPr>
            <w:r w:rsidRPr="00EB27A0">
              <w:rPr>
                <w:rFonts w:ascii="Times New Roman" w:hAnsi="Times New Roman" w:cs="Times New Roman"/>
                <w:bCs/>
                <w:lang w:val="en-ID"/>
              </w:rPr>
              <w:t>433210</w:t>
            </w:r>
            <w:r w:rsidR="0097116E">
              <w:rPr>
                <w:rFonts w:ascii="Times New Roman" w:hAnsi="Times New Roman" w:cs="Times New Roman"/>
                <w:bCs/>
                <w:lang w:val="en-ID"/>
              </w:rPr>
              <w:t>3</w:t>
            </w:r>
          </w:p>
        </w:tc>
      </w:tr>
      <w:tr w:rsidR="00BE1765" w:rsidRPr="00BE1765" w14:paraId="5E7C4412" w14:textId="77777777" w:rsidTr="006A4EE4">
        <w:tc>
          <w:tcPr>
            <w:tcW w:w="2090" w:type="dxa"/>
          </w:tcPr>
          <w:p w14:paraId="73360070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Nama Mata</w:t>
            </w:r>
            <w:r w:rsidR="006A4EE4" w:rsidRPr="00BE1765">
              <w:rPr>
                <w:rFonts w:ascii="Times New Roman" w:hAnsi="Times New Roman" w:cs="Times New Roman"/>
                <w:b/>
              </w:rPr>
              <w:t xml:space="preserve"> K</w:t>
            </w:r>
            <w:r w:rsidRPr="00BE1765">
              <w:rPr>
                <w:rFonts w:ascii="Times New Roman" w:hAnsi="Times New Roman" w:cs="Times New Roman"/>
                <w:b/>
              </w:rPr>
              <w:t>uliah</w:t>
            </w:r>
          </w:p>
        </w:tc>
        <w:tc>
          <w:tcPr>
            <w:tcW w:w="286" w:type="dxa"/>
          </w:tcPr>
          <w:p w14:paraId="79BBAD50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2FF4D42B" w14:textId="77777777" w:rsidR="001A6C63" w:rsidRPr="00BE1765" w:rsidRDefault="0097116E" w:rsidP="00B6637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RTUALISASI KOMPUTER</w:t>
            </w:r>
          </w:p>
        </w:tc>
      </w:tr>
      <w:tr w:rsidR="00BE1765" w:rsidRPr="00BE1765" w14:paraId="1209C7F3" w14:textId="77777777" w:rsidTr="006A4EE4">
        <w:tc>
          <w:tcPr>
            <w:tcW w:w="2090" w:type="dxa"/>
          </w:tcPr>
          <w:p w14:paraId="604C4732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Setoran</w:t>
            </w:r>
          </w:p>
        </w:tc>
        <w:tc>
          <w:tcPr>
            <w:tcW w:w="286" w:type="dxa"/>
          </w:tcPr>
          <w:p w14:paraId="69542F24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5DA15A15" w14:textId="77777777" w:rsidR="001A6C63" w:rsidRPr="00BE1765" w:rsidRDefault="00710A5C" w:rsidP="006A4E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ban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tuk</w:t>
            </w:r>
            <w:proofErr w:type="spellEnd"/>
            <w:r w:rsidRPr="00BE176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E1765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softcopy</w:t>
            </w:r>
          </w:p>
        </w:tc>
      </w:tr>
      <w:tr w:rsidR="00BE1765" w:rsidRPr="00BE1765" w14:paraId="3021DC5E" w14:textId="77777777" w:rsidTr="006A4EE4">
        <w:tc>
          <w:tcPr>
            <w:tcW w:w="2090" w:type="dxa"/>
          </w:tcPr>
          <w:p w14:paraId="1C48737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Batas Waktu Setoran</w:t>
            </w:r>
          </w:p>
        </w:tc>
        <w:tc>
          <w:tcPr>
            <w:tcW w:w="286" w:type="dxa"/>
          </w:tcPr>
          <w:p w14:paraId="2282934B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06596FC7" w14:textId="5D12870E" w:rsidR="001A6C63" w:rsidRPr="00BE1765" w:rsidRDefault="008F411C" w:rsidP="00B66371">
            <w:pPr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Kamis, 28 November 2024 jam 21:30</w:t>
            </w:r>
          </w:p>
        </w:tc>
      </w:tr>
      <w:tr w:rsidR="00BE1765" w:rsidRPr="00BE1765" w14:paraId="3B75EC3E" w14:textId="77777777" w:rsidTr="0068392B">
        <w:trPr>
          <w:trHeight w:val="448"/>
        </w:trPr>
        <w:tc>
          <w:tcPr>
            <w:tcW w:w="2090" w:type="dxa"/>
          </w:tcPr>
          <w:p w14:paraId="1E0FC908" w14:textId="77777777" w:rsidR="001A6C63" w:rsidRPr="00BE1765" w:rsidRDefault="001A6C63" w:rsidP="00B66371">
            <w:pPr>
              <w:rPr>
                <w:rFonts w:ascii="Times New Roman" w:hAnsi="Times New Roman" w:cs="Times New Roman"/>
                <w:b/>
              </w:rPr>
            </w:pPr>
            <w:r w:rsidRPr="00BE1765">
              <w:rPr>
                <w:rFonts w:ascii="Times New Roman" w:hAnsi="Times New Roman" w:cs="Times New Roman"/>
                <w:b/>
              </w:rPr>
              <w:t>Tujuan</w:t>
            </w:r>
          </w:p>
        </w:tc>
        <w:tc>
          <w:tcPr>
            <w:tcW w:w="286" w:type="dxa"/>
          </w:tcPr>
          <w:p w14:paraId="5EA00B4D" w14:textId="77777777" w:rsidR="001A6C63" w:rsidRPr="00BE1765" w:rsidRDefault="001A6C63" w:rsidP="00B66371">
            <w:pPr>
              <w:jc w:val="both"/>
              <w:rPr>
                <w:rFonts w:ascii="Times New Roman" w:hAnsi="Times New Roman" w:cs="Times New Roman"/>
              </w:rPr>
            </w:pPr>
            <w:r w:rsidRPr="00BE1765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452" w:type="dxa"/>
          </w:tcPr>
          <w:p w14:paraId="3CDE692E" w14:textId="4855E040" w:rsidR="006A4EE4" w:rsidRPr="0068392B" w:rsidRDefault="00FD7B3F">
            <w:pPr>
              <w:pStyle w:val="ListParagraph"/>
              <w:numPr>
                <w:ilvl w:val="0"/>
                <w:numId w:val="1"/>
              </w:numPr>
              <w:ind w:left="349"/>
              <w:jc w:val="both"/>
              <w:rPr>
                <w:rFonts w:ascii="Times New Roman" w:hAnsi="Times New Roman" w:cs="Times New Roman"/>
              </w:rPr>
            </w:pPr>
            <w:r w:rsidRPr="00FD7B3F">
              <w:rPr>
                <w:rFonts w:ascii="Times New Roman" w:hAnsi="Times New Roman" w:cs="Times New Roman"/>
              </w:rPr>
              <w:t>Mahasiswa mampu membuat dan melakukan setup pada pod menggunakan Deployment Kubernete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35F4DAE5" w14:textId="77777777" w:rsidR="00273C92" w:rsidRDefault="00ED1614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E1765">
        <w:rPr>
          <w:rFonts w:ascii="Times New Roman" w:hAnsi="Times New Roman" w:cs="Times New Roman"/>
          <w:b/>
          <w:u w:val="single"/>
        </w:rPr>
        <w:t>Petunjuk</w:t>
      </w:r>
    </w:p>
    <w:p w14:paraId="0D7E4AE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0C2CE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B22669E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C77BB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CE0E2E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A6EB60D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44AF8A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B31CFB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0FBAB4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1E5A06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14837D6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A92D61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E2C504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0F98E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26A37E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FEF6C2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F15598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1891D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69EEFD8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0A64010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3988D91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FD15E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53D405C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9DB11A4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7440A31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EBE3D8A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134BC55B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CDEEF07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F84B782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180D98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57251DA0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45EE7551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817775F" w14:textId="77777777" w:rsidR="0068392B" w:rsidRDefault="0068392B" w:rsidP="00F22C28">
      <w:pPr>
        <w:spacing w:after="0"/>
        <w:jc w:val="both"/>
        <w:rPr>
          <w:rFonts w:ascii="Times New Roman" w:hAnsi="Times New Roman" w:cs="Times New Roman"/>
          <w:b/>
          <w:u w:val="single"/>
        </w:rPr>
      </w:pPr>
    </w:p>
    <w:p w14:paraId="674B5445" w14:textId="77777777" w:rsidR="00EB27A0" w:rsidRDefault="00EB27A0" w:rsidP="00710A5C">
      <w:pPr>
        <w:rPr>
          <w:rFonts w:ascii="Times New Roman" w:hAnsi="Times New Roman" w:cs="Times New Roman"/>
          <w:b/>
          <w:u w:val="single"/>
        </w:rPr>
      </w:pPr>
    </w:p>
    <w:p w14:paraId="4FECD653" w14:textId="77777777" w:rsidR="00EB27A0" w:rsidRDefault="00EB27A0" w:rsidP="00944759">
      <w:pPr>
        <w:jc w:val="both"/>
        <w:rPr>
          <w:rFonts w:ascii="Times New Roman" w:hAnsi="Times New Roman" w:cs="Times New Roman"/>
          <w:lang w:val="en-US"/>
        </w:rPr>
      </w:pPr>
    </w:p>
    <w:p w14:paraId="6BFE3DB6" w14:textId="77777777" w:rsidR="00C96FAC" w:rsidRPr="00C96FAC" w:rsidRDefault="00C96FAC" w:rsidP="00C96FAC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8"/>
          <w:u w:val="single" w:color="000000"/>
          <w:lang w:val="en-US"/>
          <w14:ligatures w14:val="standardContextual"/>
        </w:rPr>
        <w:lastRenderedPageBreak/>
        <w:t>Praktikum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8"/>
          <w:u w:color="000000"/>
          <w:lang w:val="en-US"/>
          <w14:ligatures w14:val="standardContextual"/>
        </w:rPr>
        <w:t xml:space="preserve"> </w:t>
      </w:r>
    </w:p>
    <w:p w14:paraId="13925792" w14:textId="5863A7C5" w:rsidR="00C96FAC" w:rsidRPr="00C96FAC" w:rsidRDefault="00C96FAC" w:rsidP="00C96FAC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praktikum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nal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p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, dan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kar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car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manual.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Namun terlebih dahu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isa menjalankan minikube dikarenakan defaultnya minikube tidak akan berjalan saat boot. </w:t>
      </w:r>
    </w:p>
    <w:p w14:paraId="7036379B" w14:textId="77777777" w:rsidR="00C96FAC" w:rsidRPr="00C96FAC" w:rsidRDefault="00C96FAC" w:rsidP="00C96FAC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minikube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start </w:t>
      </w:r>
    </w:p>
    <w:p w14:paraId="6B001EA8" w14:textId="156BE3F7" w:rsidR="00C96FAC" w:rsidRPr="00C96FAC" w:rsidRDefault="00773C00" w:rsidP="00773C00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773C00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6715474E" wp14:editId="365D6D9A">
            <wp:extent cx="5715495" cy="3749365"/>
            <wp:effectExtent l="0" t="0" r="0" b="3810"/>
            <wp:docPr id="1817831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310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EA4FBDA" w14:textId="77777777" w:rsidR="00C96FAC" w:rsidRPr="00C96FAC" w:rsidRDefault="00C96FAC" w:rsidP="00C96FAC">
      <w:pPr>
        <w:spacing w:after="15" w:line="259" w:lineRule="auto"/>
        <w:ind w:left="361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1A5EDEE5" w14:textId="337AFA85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Agar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inikube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car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otomati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a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boot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cript pada service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inikube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aku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eksplo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alu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internet. </w:t>
      </w:r>
    </w:p>
    <w:p w14:paraId="4499C50B" w14:textId="77777777" w:rsidR="00C96FAC" w:rsidRPr="00C96FAC" w:rsidRDefault="00C96FAC" w:rsidP="00773C00">
      <w:pPr>
        <w:spacing w:after="15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A290645" w14:textId="6BD05268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te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car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manual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72E265A5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run nginx --image=nginx </w:t>
      </w:r>
    </w:p>
    <w:p w14:paraId="72627050" w14:textId="6C6B787B" w:rsidR="00C96FAC" w:rsidRPr="00C96FAC" w:rsidRDefault="00BE7A05" w:rsidP="00BE7A05">
      <w:pPr>
        <w:spacing w:after="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1FA09E1" wp14:editId="66611FF4">
            <wp:extent cx="4360078" cy="2836333"/>
            <wp:effectExtent l="0" t="0" r="2540" b="2540"/>
            <wp:docPr id="155719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923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615" cy="284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57B9331" w14:textId="77777777" w:rsidR="00C96FAC" w:rsidRPr="00C96FAC" w:rsidRDefault="00C96FAC" w:rsidP="00773C00">
      <w:pPr>
        <w:spacing w:after="20" w:line="259" w:lineRule="auto"/>
        <w:ind w:left="356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14:ligatures w14:val="standardContextual"/>
        </w:rPr>
        <w:lastRenderedPageBreak/>
        <w:t xml:space="preserve">Keterangan: </w:t>
      </w:r>
    </w:p>
    <w:p w14:paraId="30CA8875" w14:textId="77777777" w:rsidR="00C96FAC" w:rsidRPr="00C96FAC" w:rsidRDefault="00C96FAC" w:rsidP="00773C00">
      <w:pPr>
        <w:spacing w:after="34" w:line="270" w:lineRule="auto"/>
        <w:ind w:left="360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14:ligatures w14:val="standardContextual"/>
        </w:rPr>
        <w:t xml:space="preserve">virkom-nginx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: nama pod yang akan dibuat </w:t>
      </w:r>
    </w:p>
    <w:p w14:paraId="64E1B92F" w14:textId="77777777" w:rsidR="00C96FAC" w:rsidRPr="00C96FAC" w:rsidRDefault="00C96FAC" w:rsidP="00773C00">
      <w:pPr>
        <w:spacing w:after="5" w:line="270" w:lineRule="auto"/>
        <w:ind w:left="360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image=</w:t>
      </w:r>
      <w:proofErr w:type="gramStart"/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 xml:space="preserve">nginx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</w:t>
      </w:r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image nginx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gun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</w:t>
      </w:r>
    </w:p>
    <w:p w14:paraId="428A2142" w14:textId="77777777" w:rsidR="00C96FAC" w:rsidRPr="00C96FAC" w:rsidRDefault="00C96FAC" w:rsidP="00773C00">
      <w:pPr>
        <w:spacing w:after="27" w:line="259" w:lineRule="auto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82AAB01" w14:textId="311DE126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ih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tatus pod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ndi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27EF30E3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get pod </w:t>
      </w:r>
    </w:p>
    <w:p w14:paraId="1E33410B" w14:textId="27C87F34" w:rsidR="00C96FAC" w:rsidRPr="00C96FAC" w:rsidRDefault="00BE7A05" w:rsidP="00BE7A05">
      <w:pPr>
        <w:spacing w:after="0" w:line="259" w:lineRule="auto"/>
        <w:ind w:left="27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51C4C867" wp14:editId="6FF660C0">
            <wp:extent cx="4072468" cy="2784763"/>
            <wp:effectExtent l="0" t="0" r="4445" b="0"/>
            <wp:docPr id="418340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403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469" cy="27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21316179" w14:textId="2C3DD770" w:rsidR="00BE7A05" w:rsidRDefault="00C96FAC" w:rsidP="00BE7A05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05B5E4F" w14:textId="1E627A84" w:rsidR="00BE7A05" w:rsidRPr="00C96FAC" w:rsidRDefault="00BE7A05" w:rsidP="00FB11C3">
      <w:pP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br w:type="page"/>
      </w:r>
    </w:p>
    <w:p w14:paraId="206F6779" w14:textId="34C6CC51" w:rsidR="00C96FAC" w:rsidRPr="00C96FAC" w:rsidRDefault="006C5FEA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lastRenderedPageBreak/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juga bisa melihat informasi lengkap mengenai pod yang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uat dengan menjalankan </w:t>
      </w:r>
      <w:r w:rsidR="00C96FAC"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14:ligatures w14:val="standardContextual"/>
        </w:rPr>
        <w:t>command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erikut </w:t>
      </w:r>
    </w:p>
    <w:p w14:paraId="6CE13F3B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describe pod </w:t>
      </w: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virkom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-nginx </w:t>
      </w:r>
    </w:p>
    <w:p w14:paraId="1843B611" w14:textId="00EC671D" w:rsidR="00C96FAC" w:rsidRPr="00C96FAC" w:rsidRDefault="00BE7A05" w:rsidP="00FB11C3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E7A0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083C6688" wp14:editId="0E26EE7E">
            <wp:extent cx="5731510" cy="6737985"/>
            <wp:effectExtent l="0" t="0" r="2540" b="5715"/>
            <wp:docPr id="136954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457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8AC78EC" w14:textId="77777777" w:rsidR="00C96FAC" w:rsidRDefault="00C96FAC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F02C2CD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332AFD28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7E0DE73" w14:textId="77777777" w:rsidR="00FB11C3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75B8C3F" w14:textId="77777777" w:rsidR="00FB11C3" w:rsidRPr="00C96FAC" w:rsidRDefault="00FB11C3" w:rsidP="00773C00">
      <w:pPr>
        <w:spacing w:after="15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0BA7F245" w14:textId="74361222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kar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ce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pak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dap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ontainer nginx pada node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Namu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lebi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hul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login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dalam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node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an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4505F059" w14:textId="395F4EF1" w:rsidR="00C96FAC" w:rsidRPr="00C96FAC" w:rsidRDefault="00FB11C3" w:rsidP="00FB11C3">
      <w:pPr>
        <w:spacing w:after="0" w:line="259" w:lineRule="auto"/>
        <w:ind w:left="360" w:right="24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86453B0" wp14:editId="4B18E4A4">
            <wp:extent cx="5256461" cy="4287982"/>
            <wp:effectExtent l="0" t="0" r="1905" b="0"/>
            <wp:docPr id="130377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74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415" cy="42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FE2516A" w14:textId="77777777" w:rsidR="00C96FAC" w:rsidRPr="00C96FAC" w:rsidRDefault="00C96FAC" w:rsidP="00773C00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Mak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dap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2 container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ya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ontainer nginx dan juga container pause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gun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anajeme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dan jug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eri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dentita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i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ada pod. </w:t>
      </w:r>
    </w:p>
    <w:p w14:paraId="785A0321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0370EF6" w14:textId="34769C33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mudi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as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dalam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ontainer nginx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4B45C484" w14:textId="2CF41A25" w:rsidR="00C96FAC" w:rsidRPr="00C96FAC" w:rsidRDefault="00FB11C3" w:rsidP="00FB11C3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B9BCD04" wp14:editId="1314E88C">
            <wp:extent cx="5541818" cy="318658"/>
            <wp:effectExtent l="0" t="0" r="0" b="5715"/>
            <wp:docPr id="374845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452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98" cy="3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E90CAED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23C5D12C" w14:textId="3FF6FB66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te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as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akse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web server nginx.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perl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tahu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p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IP Address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ontainer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76F64E1D" w14:textId="77777777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hostname -</w:t>
      </w: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i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</w:t>
      </w:r>
    </w:p>
    <w:p w14:paraId="621F9329" w14:textId="5ABD54C4" w:rsidR="00C96FAC" w:rsidRPr="00C96FAC" w:rsidRDefault="00FB11C3" w:rsidP="00FB11C3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C69BC4B" wp14:editId="04D5D905">
            <wp:extent cx="5731510" cy="438785"/>
            <wp:effectExtent l="0" t="0" r="2540" b="0"/>
            <wp:docPr id="558874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742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05D89FF" w14:textId="77777777" w:rsidR="00C96FAC" w:rsidRDefault="00C96FAC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9B153F5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543A14D8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127DDDF" w14:textId="77777777" w:rsidR="00FB11C3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13B287DD" w14:textId="77777777" w:rsidR="00FB11C3" w:rsidRPr="00C96FAC" w:rsidRDefault="00FB11C3" w:rsidP="00773C00">
      <w:pPr>
        <w:spacing w:after="16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4F83F060" w14:textId="77ECA181" w:rsidR="00C96FAC" w:rsidRPr="00C96FAC" w:rsidRDefault="00C96FAC" w:rsidP="00773C00">
      <w:pPr>
        <w:numPr>
          <w:ilvl w:val="0"/>
          <w:numId w:val="40"/>
        </w:numPr>
        <w:spacing w:after="5" w:line="270" w:lineRule="auto"/>
        <w:ind w:right="275" w:hanging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kar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akse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web server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13A96CB8" w14:textId="588B4C23" w:rsidR="00C96FAC" w:rsidRPr="00C96FAC" w:rsidRDefault="00C96FAC" w:rsidP="00773C00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 w:hanging="1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curl 10.244.0.</w:t>
      </w:r>
      <w:r w:rsidR="00FB11C3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5</w:t>
      </w:r>
    </w:p>
    <w:p w14:paraId="65BC7A26" w14:textId="22363704" w:rsidR="00C96FAC" w:rsidRPr="00C96FAC" w:rsidRDefault="00FB11C3" w:rsidP="00FB11C3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FB11C3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4E95857" wp14:editId="75DC4E66">
            <wp:extent cx="4447309" cy="3546613"/>
            <wp:effectExtent l="0" t="0" r="0" b="0"/>
            <wp:docPr id="108566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64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2309" cy="355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AA70390" w14:textId="77777777" w:rsidR="00C96FAC" w:rsidRPr="00C96FAC" w:rsidRDefault="00C96FAC" w:rsidP="00773C00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Dari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gamba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ata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p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simpul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ahw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web server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jal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ai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4440532D" w14:textId="77777777" w:rsidR="00C96FAC" w:rsidRPr="00C96FAC" w:rsidRDefault="00C96FAC" w:rsidP="00773C00">
      <w:pPr>
        <w:spacing w:after="27" w:line="259" w:lineRule="auto"/>
        <w:ind w:left="36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2C3B119" w14:textId="3D728F1F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dapat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nformas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lebi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tail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na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d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jal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i Kubernetes cluster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586DFE6C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get pods -o wide </w:t>
      </w:r>
    </w:p>
    <w:p w14:paraId="69E85128" w14:textId="3E3830B2" w:rsid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85468CA" wp14:editId="1880A2C2">
            <wp:extent cx="5604164" cy="836961"/>
            <wp:effectExtent l="0" t="0" r="0" b="1270"/>
            <wp:docPr id="1159045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0456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294" cy="83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D8B4827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107E5F4C" w14:textId="4B2FF95A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te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lesa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ingle pod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hapu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5B1AB26F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delete pod </w:t>
      </w: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virkom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-nginx </w:t>
      </w:r>
    </w:p>
    <w:p w14:paraId="2A3C45A3" w14:textId="31FB3B46" w:rsidR="00C96FAC" w:rsidRP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0E1DB9C2" wp14:editId="59B78982">
            <wp:extent cx="5731510" cy="480695"/>
            <wp:effectExtent l="0" t="0" r="2540" b="0"/>
            <wp:docPr id="167384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28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548349C" w14:textId="77777777" w:rsid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2612944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0846268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4FBC64BE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99C6CA0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6DDB2116" w14:textId="77777777" w:rsidR="00B81255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7EDAC123" w14:textId="77777777" w:rsidR="00B81255" w:rsidRPr="00C96FAC" w:rsidRDefault="00B81255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25820325" w14:textId="295411DF" w:rsidR="00B81255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>Sete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hapu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kar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mint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berap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man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aku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ustom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onfiguras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pert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ambah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od dan jug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urang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pada pod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u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aku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hal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7CFC5F94" w14:textId="77777777" w:rsidR="00C96FAC" w:rsidRPr="00C96FAC" w:rsidRDefault="00C96FAC" w:rsidP="00B81255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3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create deployment nginx-deployment --image=nginx </w:t>
      </w:r>
    </w:p>
    <w:p w14:paraId="78EBB3F6" w14:textId="436C0DB0" w:rsidR="00C96FAC" w:rsidRPr="00C96FAC" w:rsidRDefault="00B81255" w:rsidP="00B81255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B81255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355E0B9" wp14:editId="1434DEF0">
            <wp:extent cx="5731510" cy="430530"/>
            <wp:effectExtent l="0" t="0" r="2540" b="7620"/>
            <wp:docPr id="26537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773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563E6AC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A29D8DA" w14:textId="066CC5E1" w:rsidR="006023F8" w:rsidRDefault="00C96FAC" w:rsidP="006023F8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ih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tatus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da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jal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lebi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rinc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.</w:t>
      </w:r>
    </w:p>
    <w:p w14:paraId="4DD1A1D1" w14:textId="379DD4AA" w:rsidR="00C96FAC" w:rsidRDefault="006023F8" w:rsidP="006023F8">
      <w:pPr>
        <w:spacing w:after="5" w:line="270" w:lineRule="auto"/>
        <w:ind w:left="361" w:right="275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023F8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36805854" wp14:editId="7AFC54F6">
            <wp:extent cx="5731510" cy="882650"/>
            <wp:effectExtent l="0" t="0" r="2540" b="0"/>
            <wp:docPr id="1273927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27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6AFE5FF" w14:textId="77777777" w:rsidR="00C96FAC" w:rsidRPr="00C96FAC" w:rsidRDefault="00C96FAC" w:rsidP="00B81255">
      <w:pPr>
        <w:spacing w:after="16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7FFC866D" w14:textId="31B466C7" w:rsidR="00C96FAC" w:rsidRPr="00C96FAC" w:rsidRDefault="006C5FEA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juga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ihat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rincian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nformasi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nai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tentu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C96FAC"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15BDF0EC" w14:textId="448230D9" w:rsidR="00C96FAC" w:rsidRPr="00C96FAC" w:rsidRDefault="006510D1" w:rsidP="006023F8">
      <w:pPr>
        <w:spacing w:after="0" w:line="259" w:lineRule="auto"/>
        <w:ind w:left="360" w:right="4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5198BE30" wp14:editId="39A85D8B">
            <wp:extent cx="5049982" cy="4888289"/>
            <wp:effectExtent l="0" t="0" r="0" b="7620"/>
            <wp:docPr id="1328264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6479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012" cy="490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3198DF1" w14:textId="1A9A2F3D" w:rsidR="006510D1" w:rsidRPr="00C96FAC" w:rsidRDefault="00C96FAC" w:rsidP="006510D1">
      <w:pPr>
        <w:spacing w:after="5" w:line="270" w:lineRule="auto"/>
        <w:ind w:left="361" w:right="275" w:hanging="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gamba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ih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ahw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ha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d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1 pod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be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73247FF0" w14:textId="7BCE1DB5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lastRenderedPageBreak/>
        <w:t xml:space="preserve">Untuk memastikan apakah hanya 1 pod yang terbentuk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isa menjalankan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 berikut. </w:t>
      </w:r>
    </w:p>
    <w:p w14:paraId="5A4D1166" w14:textId="09761433" w:rsidR="00C96FAC" w:rsidRPr="00C96FAC" w:rsidRDefault="006510D1" w:rsidP="006510D1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1F197E3" wp14:editId="34F86082">
            <wp:extent cx="5456449" cy="845127"/>
            <wp:effectExtent l="0" t="0" r="0" b="0"/>
            <wp:docPr id="471152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525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6457" cy="8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9A14F98" w14:textId="77777777" w:rsidR="00C96FAC" w:rsidRPr="00C96FAC" w:rsidRDefault="00C96FAC" w:rsidP="00B81255">
      <w:pPr>
        <w:spacing w:after="27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1C775662" w14:textId="6F496002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karen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asi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ha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1 pod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be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perl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ambah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plic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2939B11D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scale deployment nginx-deployment --replicas=3 </w:t>
      </w:r>
    </w:p>
    <w:p w14:paraId="254C7244" w14:textId="7648E24D" w:rsidR="00C96FAC" w:rsidRPr="00C96FAC" w:rsidRDefault="006510D1" w:rsidP="006510D1">
      <w:pPr>
        <w:spacing w:after="0" w:line="259" w:lineRule="auto"/>
        <w:ind w:left="36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651E8EF8" wp14:editId="75D50824">
            <wp:extent cx="5731510" cy="452120"/>
            <wp:effectExtent l="0" t="0" r="2540" b="5080"/>
            <wp:docPr id="91036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633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C84E2F" w14:textId="77777777" w:rsidR="00C96FAC" w:rsidRPr="00C96FAC" w:rsidRDefault="00C96FAC" w:rsidP="006510D1">
      <w:pPr>
        <w:spacing w:after="20" w:line="259" w:lineRule="auto"/>
        <w:ind w:left="35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Keterangan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: </w:t>
      </w:r>
    </w:p>
    <w:p w14:paraId="58126785" w14:textId="23176DBE" w:rsidR="00C96FAC" w:rsidRDefault="00C96FAC" w:rsidP="006510D1">
      <w:pPr>
        <w:spacing w:after="5" w:line="270" w:lineRule="auto"/>
        <w:ind w:left="469" w:right="402" w:hanging="1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scale deployment</w:t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ubah</w:t>
      </w:r>
      <w:proofErr w:type="spellEnd"/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plic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a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</w:p>
    <w:p w14:paraId="32A0A3B5" w14:textId="3E2D3219" w:rsidR="00C96FAC" w:rsidRDefault="00C96FAC" w:rsidP="006510D1">
      <w:pPr>
        <w:spacing w:after="5" w:line="270" w:lineRule="auto"/>
        <w:ind w:left="360" w:right="402" w:hanging="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nginx-deployment</w:t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nama</w:t>
      </w:r>
      <w:proofErr w:type="spellEnd"/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ngi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ub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plic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="006510D1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b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F23E4FF" w14:textId="65A91855" w:rsidR="00C96FAC" w:rsidRPr="00C96FAC" w:rsidRDefault="00C96FAC" w:rsidP="006510D1">
      <w:pPr>
        <w:spacing w:after="5" w:line="270" w:lineRule="auto"/>
        <w:ind w:left="469" w:right="402" w:hanging="11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replicas=3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: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entu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jum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plica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ingi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ya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3 </w:t>
      </w:r>
    </w:p>
    <w:p w14:paraId="6F14BDFF" w14:textId="3265B67D" w:rsidR="00C96FAC" w:rsidRPr="00C96FAC" w:rsidRDefault="00C96FAC" w:rsidP="00B81255">
      <w:pPr>
        <w:spacing w:after="16" w:line="259" w:lineRule="auto"/>
        <w:ind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</w:p>
    <w:p w14:paraId="09C9E068" w14:textId="13E6625A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verifikas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pak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tamb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20B29BEC" w14:textId="014E5CFB" w:rsidR="00C96FAC" w:rsidRPr="00C96FAC" w:rsidRDefault="006510D1" w:rsidP="006510D1">
      <w:pPr>
        <w:spacing w:after="0" w:line="259" w:lineRule="auto"/>
        <w:ind w:left="360" w:right="18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2065D4C" wp14:editId="6AB75BF6">
            <wp:extent cx="5731510" cy="1403985"/>
            <wp:effectExtent l="0" t="0" r="2540" b="5715"/>
            <wp:docPr id="117466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671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71AA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64376E0" w14:textId="6CD6FFEF" w:rsidR="00C96FAC" w:rsidRPr="006510D1" w:rsidRDefault="00C96FAC" w:rsidP="006510D1">
      <w:pPr>
        <w:numPr>
          <w:ilvl w:val="0"/>
          <w:numId w:val="40"/>
        </w:numPr>
        <w:spacing w:after="5" w:line="270" w:lineRule="auto"/>
        <w:ind w:right="26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tel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mint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ervice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hubu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ten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gun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IP Address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ten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pert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m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luster IP.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14:ligatures w14:val="standardContextual"/>
        </w:rPr>
        <w:t xml:space="preserve">Cluster IP ini akan berperan untuk menghubungkan deployment tertentu dan mendistribusikan load ke berbagai pod yang berbeda di dalam cluster.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4E598B28" w14:textId="67B2ED38" w:rsidR="00C96FAC" w:rsidRPr="00C96FAC" w:rsidRDefault="00C96FAC" w:rsidP="006510D1">
      <w:pPr>
        <w:spacing w:after="5" w:line="270" w:lineRule="auto"/>
        <w:ind w:left="361" w:right="275" w:hanging="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Note: Cluster IP </w:t>
      </w: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tidak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berfungsi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diluar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 Kubernetes cluster.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C3C55DF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2" w:line="259" w:lineRule="auto"/>
        <w:ind w:left="360" w:right="383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expose deployment nginx-deployment --port=8080 --target-port=80 </w:t>
      </w:r>
    </w:p>
    <w:p w14:paraId="11B72BC6" w14:textId="5D89735A" w:rsidR="00C96FAC" w:rsidRPr="00C96FAC" w:rsidRDefault="006510D1" w:rsidP="006510D1">
      <w:pPr>
        <w:spacing w:after="0" w:line="259" w:lineRule="auto"/>
        <w:ind w:left="270" w:right="204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D1B2997" wp14:editId="1B1CC06A">
            <wp:extent cx="5731510" cy="640080"/>
            <wp:effectExtent l="0" t="0" r="2540" b="7620"/>
            <wp:docPr id="150255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53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B1703A7" w14:textId="77777777" w:rsidR="00C96FAC" w:rsidRPr="00C96FAC" w:rsidRDefault="00C96FAC" w:rsidP="006510D1">
      <w:pPr>
        <w:spacing w:after="20" w:line="259" w:lineRule="auto"/>
        <w:ind w:left="356" w:hanging="8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>Keterangan</w:t>
      </w:r>
      <w:proofErr w:type="spellEnd"/>
      <w:r w:rsidRPr="00C96FAC">
        <w:rPr>
          <w:rFonts w:ascii="Times New Roman" w:eastAsia="Times New Roman" w:hAnsi="Times New Roman" w:cs="Times New Roman"/>
          <w:b/>
          <w:color w:val="000000"/>
          <w:kern w:val="2"/>
          <w:sz w:val="24"/>
          <w:lang w:val="en-US"/>
          <w14:ligatures w14:val="standardContextual"/>
        </w:rPr>
        <w:t xml:space="preserve">: </w:t>
      </w:r>
    </w:p>
    <w:p w14:paraId="7C429FCC" w14:textId="5EFE1D2F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expose deployment</w:t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kspos</w:t>
      </w:r>
      <w:proofErr w:type="spellEnd"/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lua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luster </w:t>
      </w:r>
    </w:p>
    <w:p w14:paraId="3454EDFC" w14:textId="34A449D2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nginx-deployment</w:t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nama</w:t>
      </w:r>
      <w:proofErr w:type="spellEnd"/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ngi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ekspo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5066622B" w14:textId="2BD7D2EF" w:rsid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port=8080</w:t>
      </w:r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port</w:t>
      </w:r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erim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ques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lua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luster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yait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8080 </w:t>
      </w:r>
    </w:p>
    <w:p w14:paraId="2F739D4E" w14:textId="3D2A905F" w:rsidR="00C96FAC" w:rsidRPr="00C96FAC" w:rsidRDefault="00C96FAC" w:rsidP="006510D1">
      <w:pPr>
        <w:spacing w:after="26" w:line="270" w:lineRule="auto"/>
        <w:ind w:left="360" w:right="26" w:hanging="9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>--target-port=80</w:t>
      </w:r>
      <w:proofErr w:type="gramStart"/>
      <w:r>
        <w:rPr>
          <w:rFonts w:ascii="Times New Roman" w:eastAsia="Courier New" w:hAnsi="Times New Roman" w:cs="Times New Roman"/>
          <w:b/>
          <w:color w:val="000000"/>
          <w:kern w:val="2"/>
          <w:lang w:val="en-US"/>
          <w14:ligatures w14:val="standardContextual"/>
        </w:rPr>
        <w:tab/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:port</w:t>
      </w:r>
      <w:proofErr w:type="gram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ad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i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lam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erim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request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yaitu</w:t>
      </w:r>
      <w:proofErr w:type="spellEnd"/>
      <w:r w:rsidR="006510D1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80 </w:t>
      </w:r>
    </w:p>
    <w:p w14:paraId="016690C8" w14:textId="267A4087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lih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list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rvice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56CCFB28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get services </w:t>
      </w:r>
    </w:p>
    <w:p w14:paraId="10CC17B6" w14:textId="6FF2C0F4" w:rsidR="00C96FAC" w:rsidRPr="00C96FAC" w:rsidRDefault="006510D1" w:rsidP="006510D1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4EE149BA" wp14:editId="40D11FB5">
            <wp:extent cx="5731510" cy="747395"/>
            <wp:effectExtent l="0" t="0" r="2540" b="0"/>
            <wp:docPr id="1289739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7394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B64875" w14:textId="77777777" w:rsidR="00C96FAC" w:rsidRPr="00C96FAC" w:rsidRDefault="00C96FAC" w:rsidP="00B81255">
      <w:pPr>
        <w:spacing w:after="16" w:line="259" w:lineRule="auto"/>
        <w:ind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6C0671D7" w14:textId="2ECB765B" w:rsidR="00C96FAC" w:rsidRPr="00C96FAC" w:rsidRDefault="006C5FEA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lihat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informasi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tail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enai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service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yang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4E4A2DEE" w14:textId="77777777" w:rsidR="00C96FAC" w:rsidRPr="00C96FAC" w:rsidRDefault="00C96FAC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kubectl</w:t>
      </w:r>
      <w:proofErr w:type="spellEnd"/>
      <w:r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 describe service nginx-deployment </w:t>
      </w:r>
    </w:p>
    <w:p w14:paraId="0ED0ED57" w14:textId="24D0F900" w:rsidR="00C96FAC" w:rsidRPr="00C96FAC" w:rsidRDefault="006510D1" w:rsidP="006510D1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510D1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7FED2FF7" wp14:editId="6491FAAF">
            <wp:extent cx="5731510" cy="2458085"/>
            <wp:effectExtent l="0" t="0" r="2540" b="0"/>
            <wp:docPr id="974341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417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002DC8F9" w14:textId="77777777" w:rsidR="00C96FAC" w:rsidRPr="00C96FAC" w:rsidRDefault="00C96FAC" w:rsidP="00B81255">
      <w:pPr>
        <w:spacing w:after="28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783ABEE" w14:textId="489F5580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mudi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cob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unt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hubung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gun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cluster IP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di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Namu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lebi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hulu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asuk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dalam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node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an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1167C180" w14:textId="36B6170E" w:rsidR="00C96FAC" w:rsidRPr="00C96FAC" w:rsidRDefault="006510D1" w:rsidP="006510D1">
      <w:pPr>
        <w:pBdr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</w:pBdr>
        <w:spacing w:after="60" w:line="259" w:lineRule="auto"/>
        <w:ind w:left="360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c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url 10.1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0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.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6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.</w:t>
      </w:r>
      <w:r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>124</w:t>
      </w:r>
      <w:r w:rsidR="00C96FAC" w:rsidRPr="00C96FAC">
        <w:rPr>
          <w:rFonts w:ascii="Courier New" w:eastAsia="Courier New" w:hAnsi="Courier New" w:cs="Courier New"/>
          <w:color w:val="000000"/>
          <w:kern w:val="2"/>
          <w:sz w:val="20"/>
          <w:lang w:val="en-US"/>
          <w14:ligatures w14:val="standardContextual"/>
        </w:rPr>
        <w:t xml:space="preserve">:8080 </w:t>
      </w:r>
    </w:p>
    <w:p w14:paraId="54770CE9" w14:textId="75005094" w:rsidR="00C96FAC" w:rsidRPr="00C96FAC" w:rsidRDefault="006C5FEA" w:rsidP="006C5FEA">
      <w:pPr>
        <w:spacing w:after="0" w:line="259" w:lineRule="auto"/>
        <w:ind w:left="360" w:right="228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C5FE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28203A26" wp14:editId="2A457ABF">
            <wp:extent cx="4614333" cy="2891499"/>
            <wp:effectExtent l="0" t="0" r="0" b="4445"/>
            <wp:docPr id="884568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6800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6911" cy="289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7637366F" w14:textId="77777777" w:rsidR="00C96FAC" w:rsidRPr="00C96FAC" w:rsidRDefault="00C96FAC" w:rsidP="006C5FEA">
      <w:pPr>
        <w:spacing w:after="24" w:line="259" w:lineRule="auto"/>
        <w:ind w:left="360" w:right="259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Pada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gambar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ata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,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dap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eluar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isedia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oleh 1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ar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3 pod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tersedi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3F3040D4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933CC46" w14:textId="7990EBA4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lastRenderedPageBreak/>
        <w:t xml:space="preserve">Lalu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is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ghapus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deployment dan service yang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udah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="006C5FEA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Kita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ua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belumnya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deng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menjalankan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r w:rsidRPr="00C96FAC">
        <w:rPr>
          <w:rFonts w:ascii="Times New Roman" w:eastAsia="Times New Roman" w:hAnsi="Times New Roman" w:cs="Times New Roman"/>
          <w:i/>
          <w:color w:val="000000"/>
          <w:kern w:val="2"/>
          <w:sz w:val="24"/>
          <w:lang w:val="en-US"/>
          <w14:ligatures w14:val="standardContextual"/>
        </w:rPr>
        <w:t>command</w:t>
      </w: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berikut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. </w:t>
      </w:r>
    </w:p>
    <w:p w14:paraId="1330694E" w14:textId="6DDED931" w:rsidR="00C96FAC" w:rsidRPr="00C96FAC" w:rsidRDefault="006C5FEA" w:rsidP="006C5FEA">
      <w:pPr>
        <w:spacing w:after="0" w:line="259" w:lineRule="auto"/>
        <w:ind w:left="360" w:right="216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6C5FEA">
        <w:rPr>
          <w:rFonts w:ascii="Times New Roman" w:eastAsia="Times New Roman" w:hAnsi="Times New Roman" w:cs="Times New Roman"/>
          <w:noProof/>
          <w:color w:val="000000"/>
          <w:kern w:val="2"/>
          <w:sz w:val="24"/>
          <w:lang w:val="en-US"/>
          <w14:ligatures w14:val="standardContextual"/>
        </w:rPr>
        <w:drawing>
          <wp:inline distT="0" distB="0" distL="0" distR="0" wp14:anchorId="193F17F3" wp14:editId="0E9598F6">
            <wp:extent cx="5731510" cy="739775"/>
            <wp:effectExtent l="0" t="0" r="2540" b="3175"/>
            <wp:docPr id="13171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275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FAC"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4344A0F0" w14:textId="77777777" w:rsidR="00C96FAC" w:rsidRPr="00C96FAC" w:rsidRDefault="00C96FAC" w:rsidP="00B81255">
      <w:pPr>
        <w:spacing w:after="15" w:line="259" w:lineRule="auto"/>
        <w:ind w:left="361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 </w:t>
      </w:r>
    </w:p>
    <w:p w14:paraId="3ADEFB98" w14:textId="77777777" w:rsidR="00C96FAC" w:rsidRPr="00C96FAC" w:rsidRDefault="00C96FAC" w:rsidP="00B81255">
      <w:pPr>
        <w:numPr>
          <w:ilvl w:val="0"/>
          <w:numId w:val="40"/>
        </w:numPr>
        <w:spacing w:after="5" w:line="270" w:lineRule="auto"/>
        <w:ind w:right="275" w:hanging="541"/>
        <w:jc w:val="both"/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</w:pPr>
      <w:proofErr w:type="spellStart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>Selesai</w:t>
      </w:r>
      <w:proofErr w:type="spellEnd"/>
      <w:r w:rsidRPr="00C96FAC">
        <w:rPr>
          <w:rFonts w:ascii="Times New Roman" w:eastAsia="Times New Roman" w:hAnsi="Times New Roman" w:cs="Times New Roman"/>
          <w:color w:val="000000"/>
          <w:kern w:val="2"/>
          <w:sz w:val="24"/>
          <w:lang w:val="en-US"/>
          <w14:ligatures w14:val="standardContextual"/>
        </w:rPr>
        <w:t xml:space="preserve">! </w:t>
      </w:r>
    </w:p>
    <w:p w14:paraId="3074F131" w14:textId="77777777" w:rsidR="003676A9" w:rsidRDefault="003676A9" w:rsidP="00773C00">
      <w:pPr>
        <w:pStyle w:val="ListParagraph"/>
        <w:spacing w:after="3" w:line="270" w:lineRule="auto"/>
        <w:ind w:left="426" w:right="184"/>
        <w:jc w:val="both"/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lang w:val="en-ID" w:eastAsia="en-ID"/>
          <w14:ligatures w14:val="standardContextual"/>
        </w:rPr>
      </w:pPr>
    </w:p>
    <w:sectPr w:rsidR="003676A9" w:rsidSect="001F0860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BFF12E" w14:textId="77777777" w:rsidR="00466E4A" w:rsidRDefault="00466E4A" w:rsidP="004E2B5A">
      <w:pPr>
        <w:spacing w:after="0" w:line="240" w:lineRule="auto"/>
      </w:pPr>
      <w:r>
        <w:separator/>
      </w:r>
    </w:p>
  </w:endnote>
  <w:endnote w:type="continuationSeparator" w:id="0">
    <w:p w14:paraId="4B745C50" w14:textId="77777777" w:rsidR="00466E4A" w:rsidRDefault="00466E4A" w:rsidP="004E2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1FC9" w14:textId="77777777" w:rsidR="00BF6A54" w:rsidRDefault="00BF6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E9A13" w14:textId="77777777" w:rsidR="00FB311B" w:rsidRDefault="00FB311B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220E213" wp14:editId="328DAF4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HAnsi"/>
                                <w:i/>
                                <w:iCs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3598BA0" w14:textId="77777777" w:rsidR="00FB311B" w:rsidRPr="00FB311B" w:rsidRDefault="00DB4BEB">
                                <w:pPr>
                                  <w:jc w:val="right"/>
                                  <w:rPr>
                                    <w:rFonts w:cstheme="minorHAnsi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Laporan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Praktikum</w:t>
                                </w:r>
                                <w:proofErr w:type="spellEnd"/>
                                <w:r w:rsidR="00BF6A54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BF6A54"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Virtualisasi</w:t>
                                </w:r>
                                <w:proofErr w:type="spellEnd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cstheme="minorHAnsi"/>
                                    <w:i/>
                                    <w:iCs/>
                                    <w:lang w:val="en-US"/>
                                  </w:rPr>
                                  <w:t>Komputer</w:t>
                                </w:r>
                                <w:proofErr w:type="spellEnd"/>
                              </w:p>
                            </w:sdtContent>
                          </w:sdt>
                          <w:p w14:paraId="0D4E5344" w14:textId="77777777" w:rsidR="00FB311B" w:rsidRPr="00FB311B" w:rsidRDefault="00FB311B">
                            <w:pPr>
                              <w:jc w:val="right"/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20E213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rFonts w:cstheme="minorHAnsi"/>
                          <w:i/>
                          <w:iCs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33598BA0" w14:textId="77777777" w:rsidR="00FB311B" w:rsidRPr="00FB311B" w:rsidRDefault="00DB4BEB">
                          <w:pPr>
                            <w:jc w:val="right"/>
                            <w:rPr>
                              <w:rFonts w:cstheme="minorHAnsi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Laporan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Praktikum</w:t>
                          </w:r>
                          <w:proofErr w:type="spellEnd"/>
                          <w:r w:rsidR="00BF6A54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BF6A54"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Virtualisasi</w:t>
                          </w:r>
                          <w:proofErr w:type="spellEnd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cstheme="minorHAnsi"/>
                              <w:i/>
                              <w:iCs/>
                              <w:lang w:val="en-US"/>
                            </w:rPr>
                            <w:t>Komputer</w:t>
                          </w:r>
                          <w:proofErr w:type="spellEnd"/>
                        </w:p>
                      </w:sdtContent>
                    </w:sdt>
                    <w:p w14:paraId="0D4E5344" w14:textId="77777777" w:rsidR="00FB311B" w:rsidRPr="00FB311B" w:rsidRDefault="00FB311B">
                      <w:pPr>
                        <w:jc w:val="right"/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8AB986" wp14:editId="64FC05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DF6B360" w14:textId="77777777" w:rsidR="00FB311B" w:rsidRDefault="00FB311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8AB986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" fillcolor="#c0504d [3205]" stroked="f" strokeweight="3pt">
              <v:textbox>
                <w:txbxContent>
                  <w:p w14:paraId="0DF6B360" w14:textId="77777777" w:rsidR="00FB311B" w:rsidRDefault="00FB311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999D99" w14:textId="77777777" w:rsidR="00BF6A54" w:rsidRDefault="00BF6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B975D" w14:textId="77777777" w:rsidR="00466E4A" w:rsidRDefault="00466E4A" w:rsidP="004E2B5A">
      <w:pPr>
        <w:spacing w:after="0" w:line="240" w:lineRule="auto"/>
      </w:pPr>
      <w:r>
        <w:separator/>
      </w:r>
    </w:p>
  </w:footnote>
  <w:footnote w:type="continuationSeparator" w:id="0">
    <w:p w14:paraId="655FB7F6" w14:textId="77777777" w:rsidR="00466E4A" w:rsidRDefault="00466E4A" w:rsidP="004E2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48BAC" w14:textId="77777777" w:rsidR="00BF6A54" w:rsidRDefault="00BF6A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C987C" w14:textId="77777777" w:rsidR="00BF6A54" w:rsidRDefault="00BF6A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4B36C0" w14:textId="77777777" w:rsidR="00BF6A54" w:rsidRDefault="00BF6A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77117"/>
    <w:multiLevelType w:val="hybridMultilevel"/>
    <w:tmpl w:val="7F6A7DA0"/>
    <w:lvl w:ilvl="0" w:tplc="DDCC5702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BC1248">
      <w:start w:val="1"/>
      <w:numFmt w:val="lowerLetter"/>
      <w:lvlText w:val="%2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F01372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D8B912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5206C4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70540C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6A17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24941C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E5A6A46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7F3C50"/>
    <w:multiLevelType w:val="hybridMultilevel"/>
    <w:tmpl w:val="1D74751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6F8B"/>
    <w:multiLevelType w:val="hybridMultilevel"/>
    <w:tmpl w:val="FAB823C4"/>
    <w:lvl w:ilvl="0" w:tplc="3809000F">
      <w:start w:val="1"/>
      <w:numFmt w:val="decimal"/>
      <w:lvlText w:val="%1."/>
      <w:lvlJc w:val="left"/>
      <w:pPr>
        <w:ind w:left="930" w:hanging="360"/>
      </w:pPr>
    </w:lvl>
    <w:lvl w:ilvl="1" w:tplc="38090019" w:tentative="1">
      <w:start w:val="1"/>
      <w:numFmt w:val="lowerLetter"/>
      <w:lvlText w:val="%2."/>
      <w:lvlJc w:val="left"/>
      <w:pPr>
        <w:ind w:left="1650" w:hanging="360"/>
      </w:pPr>
    </w:lvl>
    <w:lvl w:ilvl="2" w:tplc="3809001B" w:tentative="1">
      <w:start w:val="1"/>
      <w:numFmt w:val="lowerRoman"/>
      <w:lvlText w:val="%3."/>
      <w:lvlJc w:val="right"/>
      <w:pPr>
        <w:ind w:left="2370" w:hanging="180"/>
      </w:pPr>
    </w:lvl>
    <w:lvl w:ilvl="3" w:tplc="3809000F" w:tentative="1">
      <w:start w:val="1"/>
      <w:numFmt w:val="decimal"/>
      <w:lvlText w:val="%4."/>
      <w:lvlJc w:val="left"/>
      <w:pPr>
        <w:ind w:left="3090" w:hanging="360"/>
      </w:pPr>
    </w:lvl>
    <w:lvl w:ilvl="4" w:tplc="38090019" w:tentative="1">
      <w:start w:val="1"/>
      <w:numFmt w:val="lowerLetter"/>
      <w:lvlText w:val="%5."/>
      <w:lvlJc w:val="left"/>
      <w:pPr>
        <w:ind w:left="3810" w:hanging="360"/>
      </w:pPr>
    </w:lvl>
    <w:lvl w:ilvl="5" w:tplc="3809001B" w:tentative="1">
      <w:start w:val="1"/>
      <w:numFmt w:val="lowerRoman"/>
      <w:lvlText w:val="%6."/>
      <w:lvlJc w:val="right"/>
      <w:pPr>
        <w:ind w:left="4530" w:hanging="180"/>
      </w:pPr>
    </w:lvl>
    <w:lvl w:ilvl="6" w:tplc="3809000F" w:tentative="1">
      <w:start w:val="1"/>
      <w:numFmt w:val="decimal"/>
      <w:lvlText w:val="%7."/>
      <w:lvlJc w:val="left"/>
      <w:pPr>
        <w:ind w:left="5250" w:hanging="360"/>
      </w:pPr>
    </w:lvl>
    <w:lvl w:ilvl="7" w:tplc="38090019" w:tentative="1">
      <w:start w:val="1"/>
      <w:numFmt w:val="lowerLetter"/>
      <w:lvlText w:val="%8."/>
      <w:lvlJc w:val="left"/>
      <w:pPr>
        <w:ind w:left="5970" w:hanging="360"/>
      </w:pPr>
    </w:lvl>
    <w:lvl w:ilvl="8" w:tplc="38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" w15:restartNumberingAfterBreak="0">
    <w:nsid w:val="0E935B1B"/>
    <w:multiLevelType w:val="hybridMultilevel"/>
    <w:tmpl w:val="AF366074"/>
    <w:lvl w:ilvl="0" w:tplc="BAA8791C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90A69A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D27390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34DAB2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FC86F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82B38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5E8438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5AA34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A092CC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211541A"/>
    <w:multiLevelType w:val="hybridMultilevel"/>
    <w:tmpl w:val="8A40512C"/>
    <w:lvl w:ilvl="0" w:tplc="692293EE">
      <w:start w:val="1"/>
      <w:numFmt w:val="decimal"/>
      <w:lvlText w:val="%1."/>
      <w:lvlJc w:val="left"/>
      <w:pPr>
        <w:ind w:left="7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1" w:hanging="360"/>
      </w:pPr>
    </w:lvl>
    <w:lvl w:ilvl="2" w:tplc="3809001B" w:tentative="1">
      <w:start w:val="1"/>
      <w:numFmt w:val="lowerRoman"/>
      <w:lvlText w:val="%3."/>
      <w:lvlJc w:val="right"/>
      <w:pPr>
        <w:ind w:left="2161" w:hanging="180"/>
      </w:pPr>
    </w:lvl>
    <w:lvl w:ilvl="3" w:tplc="3809000F" w:tentative="1">
      <w:start w:val="1"/>
      <w:numFmt w:val="decimal"/>
      <w:lvlText w:val="%4."/>
      <w:lvlJc w:val="left"/>
      <w:pPr>
        <w:ind w:left="2881" w:hanging="360"/>
      </w:pPr>
    </w:lvl>
    <w:lvl w:ilvl="4" w:tplc="38090019" w:tentative="1">
      <w:start w:val="1"/>
      <w:numFmt w:val="lowerLetter"/>
      <w:lvlText w:val="%5."/>
      <w:lvlJc w:val="left"/>
      <w:pPr>
        <w:ind w:left="3601" w:hanging="360"/>
      </w:pPr>
    </w:lvl>
    <w:lvl w:ilvl="5" w:tplc="3809001B" w:tentative="1">
      <w:start w:val="1"/>
      <w:numFmt w:val="lowerRoman"/>
      <w:lvlText w:val="%6."/>
      <w:lvlJc w:val="right"/>
      <w:pPr>
        <w:ind w:left="4321" w:hanging="180"/>
      </w:pPr>
    </w:lvl>
    <w:lvl w:ilvl="6" w:tplc="3809000F" w:tentative="1">
      <w:start w:val="1"/>
      <w:numFmt w:val="decimal"/>
      <w:lvlText w:val="%7."/>
      <w:lvlJc w:val="left"/>
      <w:pPr>
        <w:ind w:left="5041" w:hanging="360"/>
      </w:pPr>
    </w:lvl>
    <w:lvl w:ilvl="7" w:tplc="38090019" w:tentative="1">
      <w:start w:val="1"/>
      <w:numFmt w:val="lowerLetter"/>
      <w:lvlText w:val="%8."/>
      <w:lvlJc w:val="left"/>
      <w:pPr>
        <w:ind w:left="5761" w:hanging="360"/>
      </w:pPr>
    </w:lvl>
    <w:lvl w:ilvl="8" w:tplc="38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5" w15:restartNumberingAfterBreak="0">
    <w:nsid w:val="12B85ACC"/>
    <w:multiLevelType w:val="hybridMultilevel"/>
    <w:tmpl w:val="260860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A2477"/>
    <w:multiLevelType w:val="hybridMultilevel"/>
    <w:tmpl w:val="976A242A"/>
    <w:lvl w:ilvl="0" w:tplc="E690D32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0F49B2"/>
    <w:multiLevelType w:val="hybridMultilevel"/>
    <w:tmpl w:val="ED5CABB4"/>
    <w:lvl w:ilvl="0" w:tplc="8C924E7E">
      <w:start w:val="1"/>
      <w:numFmt w:val="lowerLetter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86A5B4">
      <w:start w:val="1"/>
      <w:numFmt w:val="lowerLetter"/>
      <w:lvlText w:val="%2"/>
      <w:lvlJc w:val="left"/>
      <w:pPr>
        <w:ind w:left="7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BC231C">
      <w:start w:val="1"/>
      <w:numFmt w:val="lowerRoman"/>
      <w:lvlText w:val="%3"/>
      <w:lvlJc w:val="left"/>
      <w:pPr>
        <w:ind w:left="14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AF144">
      <w:start w:val="1"/>
      <w:numFmt w:val="decimal"/>
      <w:lvlText w:val="%4"/>
      <w:lvlJc w:val="left"/>
      <w:pPr>
        <w:ind w:left="21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56574C">
      <w:start w:val="1"/>
      <w:numFmt w:val="lowerLetter"/>
      <w:lvlText w:val="%5"/>
      <w:lvlJc w:val="left"/>
      <w:pPr>
        <w:ind w:left="28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022EC8">
      <w:start w:val="1"/>
      <w:numFmt w:val="lowerRoman"/>
      <w:lvlText w:val="%6"/>
      <w:lvlJc w:val="left"/>
      <w:pPr>
        <w:ind w:left="36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21CC2">
      <w:start w:val="1"/>
      <w:numFmt w:val="decimal"/>
      <w:lvlText w:val="%7"/>
      <w:lvlJc w:val="left"/>
      <w:pPr>
        <w:ind w:left="4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383BD0">
      <w:start w:val="1"/>
      <w:numFmt w:val="lowerLetter"/>
      <w:lvlText w:val="%8"/>
      <w:lvlJc w:val="left"/>
      <w:pPr>
        <w:ind w:left="50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9C3F34">
      <w:start w:val="1"/>
      <w:numFmt w:val="lowerRoman"/>
      <w:lvlText w:val="%9"/>
      <w:lvlJc w:val="left"/>
      <w:pPr>
        <w:ind w:left="5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DD29A7"/>
    <w:multiLevelType w:val="hybridMultilevel"/>
    <w:tmpl w:val="743C8B8E"/>
    <w:lvl w:ilvl="0" w:tplc="58D41A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0318"/>
    <w:multiLevelType w:val="hybridMultilevel"/>
    <w:tmpl w:val="AC188058"/>
    <w:lvl w:ilvl="0" w:tplc="4B46128C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549FD2">
      <w:start w:val="1"/>
      <w:numFmt w:val="lowerLetter"/>
      <w:lvlText w:val="%2"/>
      <w:lvlJc w:val="left"/>
      <w:pPr>
        <w:ind w:left="12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63A8E1A">
      <w:start w:val="1"/>
      <w:numFmt w:val="lowerRoman"/>
      <w:lvlText w:val="%3"/>
      <w:lvlJc w:val="left"/>
      <w:pPr>
        <w:ind w:left="19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3EA1B8">
      <w:start w:val="1"/>
      <w:numFmt w:val="decimal"/>
      <w:lvlText w:val="%4"/>
      <w:lvlJc w:val="left"/>
      <w:pPr>
        <w:ind w:left="27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28BF62">
      <w:start w:val="1"/>
      <w:numFmt w:val="lowerLetter"/>
      <w:lvlText w:val="%5"/>
      <w:lvlJc w:val="left"/>
      <w:pPr>
        <w:ind w:left="34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A6A7874">
      <w:start w:val="1"/>
      <w:numFmt w:val="lowerRoman"/>
      <w:lvlText w:val="%6"/>
      <w:lvlJc w:val="left"/>
      <w:pPr>
        <w:ind w:left="41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A4127E">
      <w:start w:val="1"/>
      <w:numFmt w:val="decimal"/>
      <w:lvlText w:val="%7"/>
      <w:lvlJc w:val="left"/>
      <w:pPr>
        <w:ind w:left="4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84EA22">
      <w:start w:val="1"/>
      <w:numFmt w:val="lowerLetter"/>
      <w:lvlText w:val="%8"/>
      <w:lvlJc w:val="left"/>
      <w:pPr>
        <w:ind w:left="55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26CE3A">
      <w:start w:val="1"/>
      <w:numFmt w:val="lowerRoman"/>
      <w:lvlText w:val="%9"/>
      <w:lvlJc w:val="left"/>
      <w:pPr>
        <w:ind w:left="63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D5862B1"/>
    <w:multiLevelType w:val="hybridMultilevel"/>
    <w:tmpl w:val="F93ADF98"/>
    <w:lvl w:ilvl="0" w:tplc="6FC2EB3A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70B65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A45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6E21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6EB8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D4B8E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7438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A084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D0A11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9B5A07"/>
    <w:multiLevelType w:val="hybridMultilevel"/>
    <w:tmpl w:val="EE7E0024"/>
    <w:lvl w:ilvl="0" w:tplc="CC0A1370">
      <w:start w:val="1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4694DA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16CD184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B64A92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AD2EB26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03AFE46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692D14C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707AEE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74CF84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4E51D33"/>
    <w:multiLevelType w:val="hybridMultilevel"/>
    <w:tmpl w:val="D9F052A2"/>
    <w:lvl w:ilvl="0" w:tplc="682CFE0C">
      <w:start w:val="2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C47BB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A46F30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ADC544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485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8081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B36702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FCF90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58FA8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ED3F1A"/>
    <w:multiLevelType w:val="hybridMultilevel"/>
    <w:tmpl w:val="246CA6A0"/>
    <w:lvl w:ilvl="0" w:tplc="D7AC8184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28756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0E6CCC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1C0A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EB8A4F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CE9DB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C2F84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C6067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CEC0C0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AA4F93"/>
    <w:multiLevelType w:val="hybridMultilevel"/>
    <w:tmpl w:val="1F94E100"/>
    <w:lvl w:ilvl="0" w:tplc="3DD8F1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D7B58"/>
    <w:multiLevelType w:val="hybridMultilevel"/>
    <w:tmpl w:val="0FBAD3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132E1"/>
    <w:multiLevelType w:val="hybridMultilevel"/>
    <w:tmpl w:val="A4FCC27A"/>
    <w:lvl w:ilvl="0" w:tplc="7786CE86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AEBC8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94ED20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9236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72E8A7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6A766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CE5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3071E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46839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07F376A"/>
    <w:multiLevelType w:val="hybridMultilevel"/>
    <w:tmpl w:val="0330AB00"/>
    <w:lvl w:ilvl="0" w:tplc="BEEE6A58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B8F6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63E107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5B6238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D89A0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FC252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07008E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4AA4E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8F2646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222058B"/>
    <w:multiLevelType w:val="hybridMultilevel"/>
    <w:tmpl w:val="B43AC892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9" w15:restartNumberingAfterBreak="0">
    <w:nsid w:val="383B5BF9"/>
    <w:multiLevelType w:val="hybridMultilevel"/>
    <w:tmpl w:val="AF76B3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76BF2"/>
    <w:multiLevelType w:val="hybridMultilevel"/>
    <w:tmpl w:val="34B2FA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4489B"/>
    <w:multiLevelType w:val="hybridMultilevel"/>
    <w:tmpl w:val="FC2CC584"/>
    <w:lvl w:ilvl="0" w:tplc="E014E25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88C0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76666A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705E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6A65E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DC526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AA26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666E5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94F2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D41153C"/>
    <w:multiLevelType w:val="hybridMultilevel"/>
    <w:tmpl w:val="638A35A0"/>
    <w:lvl w:ilvl="0" w:tplc="CA06FD10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3A062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D6B5C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5E661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65C21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72C50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40970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4C75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B0BA5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F240952"/>
    <w:multiLevelType w:val="hybridMultilevel"/>
    <w:tmpl w:val="90825C7C"/>
    <w:lvl w:ilvl="0" w:tplc="643CA948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B21CB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3F0251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EACF70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36575E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A08D04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CC103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F8ED0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CCB71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14E09EC"/>
    <w:multiLevelType w:val="hybridMultilevel"/>
    <w:tmpl w:val="996C592E"/>
    <w:lvl w:ilvl="0" w:tplc="C25E0D06">
      <w:start w:val="15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67F6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16A9BA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C6A5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D96AE7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80DA2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0E25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72268D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18C0D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2E509BC"/>
    <w:multiLevelType w:val="hybridMultilevel"/>
    <w:tmpl w:val="EC6805A2"/>
    <w:lvl w:ilvl="0" w:tplc="F6A840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B63D8"/>
    <w:multiLevelType w:val="hybridMultilevel"/>
    <w:tmpl w:val="EADC813C"/>
    <w:lvl w:ilvl="0" w:tplc="5C58F600">
      <w:start w:val="1"/>
      <w:numFmt w:val="lowerLetter"/>
      <w:lvlText w:val="%1."/>
      <w:lvlJc w:val="left"/>
      <w:pPr>
        <w:ind w:left="7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6" w:hanging="360"/>
      </w:pPr>
    </w:lvl>
    <w:lvl w:ilvl="2" w:tplc="3809001B" w:tentative="1">
      <w:start w:val="1"/>
      <w:numFmt w:val="lowerRoman"/>
      <w:lvlText w:val="%3."/>
      <w:lvlJc w:val="right"/>
      <w:pPr>
        <w:ind w:left="2146" w:hanging="180"/>
      </w:pPr>
    </w:lvl>
    <w:lvl w:ilvl="3" w:tplc="3809000F" w:tentative="1">
      <w:start w:val="1"/>
      <w:numFmt w:val="decimal"/>
      <w:lvlText w:val="%4."/>
      <w:lvlJc w:val="left"/>
      <w:pPr>
        <w:ind w:left="2866" w:hanging="360"/>
      </w:pPr>
    </w:lvl>
    <w:lvl w:ilvl="4" w:tplc="38090019" w:tentative="1">
      <w:start w:val="1"/>
      <w:numFmt w:val="lowerLetter"/>
      <w:lvlText w:val="%5."/>
      <w:lvlJc w:val="left"/>
      <w:pPr>
        <w:ind w:left="3586" w:hanging="360"/>
      </w:pPr>
    </w:lvl>
    <w:lvl w:ilvl="5" w:tplc="3809001B" w:tentative="1">
      <w:start w:val="1"/>
      <w:numFmt w:val="lowerRoman"/>
      <w:lvlText w:val="%6."/>
      <w:lvlJc w:val="right"/>
      <w:pPr>
        <w:ind w:left="4306" w:hanging="180"/>
      </w:pPr>
    </w:lvl>
    <w:lvl w:ilvl="6" w:tplc="3809000F" w:tentative="1">
      <w:start w:val="1"/>
      <w:numFmt w:val="decimal"/>
      <w:lvlText w:val="%7."/>
      <w:lvlJc w:val="left"/>
      <w:pPr>
        <w:ind w:left="5026" w:hanging="360"/>
      </w:pPr>
    </w:lvl>
    <w:lvl w:ilvl="7" w:tplc="38090019" w:tentative="1">
      <w:start w:val="1"/>
      <w:numFmt w:val="lowerLetter"/>
      <w:lvlText w:val="%8."/>
      <w:lvlJc w:val="left"/>
      <w:pPr>
        <w:ind w:left="5746" w:hanging="360"/>
      </w:pPr>
    </w:lvl>
    <w:lvl w:ilvl="8" w:tplc="38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7" w15:restartNumberingAfterBreak="0">
    <w:nsid w:val="47B76C2E"/>
    <w:multiLevelType w:val="hybridMultilevel"/>
    <w:tmpl w:val="D05A8456"/>
    <w:lvl w:ilvl="0" w:tplc="4C689392">
      <w:start w:val="1"/>
      <w:numFmt w:val="decimal"/>
      <w:lvlText w:val="%1."/>
      <w:lvlJc w:val="left"/>
      <w:pPr>
        <w:ind w:left="5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463688">
      <w:start w:val="1"/>
      <w:numFmt w:val="lowerLetter"/>
      <w:lvlText w:val="%2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705222">
      <w:start w:val="1"/>
      <w:numFmt w:val="lowerRoman"/>
      <w:lvlText w:val="%3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4A413A">
      <w:start w:val="1"/>
      <w:numFmt w:val="decimal"/>
      <w:lvlText w:val="%4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C07F64">
      <w:start w:val="1"/>
      <w:numFmt w:val="lowerLetter"/>
      <w:lvlText w:val="%5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3A2F50">
      <w:start w:val="1"/>
      <w:numFmt w:val="lowerRoman"/>
      <w:lvlText w:val="%6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A2570C">
      <w:start w:val="1"/>
      <w:numFmt w:val="decimal"/>
      <w:lvlText w:val="%7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D6846A">
      <w:start w:val="1"/>
      <w:numFmt w:val="lowerLetter"/>
      <w:lvlText w:val="%8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B28DAA">
      <w:start w:val="1"/>
      <w:numFmt w:val="lowerRoman"/>
      <w:lvlText w:val="%9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B647AE7"/>
    <w:multiLevelType w:val="hybridMultilevel"/>
    <w:tmpl w:val="9B78D6B4"/>
    <w:lvl w:ilvl="0" w:tplc="32263EDA">
      <w:start w:val="1"/>
      <w:numFmt w:val="lowerLetter"/>
      <w:lvlText w:val="%1."/>
      <w:lvlJc w:val="left"/>
      <w:pPr>
        <w:ind w:left="70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0E2F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0D0FA7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7898D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9A728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F38BCA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9D8DE8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B846A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2494A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1B5BF0"/>
    <w:multiLevelType w:val="hybridMultilevel"/>
    <w:tmpl w:val="C36C7AD4"/>
    <w:lvl w:ilvl="0" w:tplc="3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0" w15:restartNumberingAfterBreak="0">
    <w:nsid w:val="56EF5137"/>
    <w:multiLevelType w:val="hybridMultilevel"/>
    <w:tmpl w:val="C0EEFAAC"/>
    <w:lvl w:ilvl="0" w:tplc="4D320450">
      <w:start w:val="1"/>
      <w:numFmt w:val="upperLetter"/>
      <w:lvlText w:val="%1."/>
      <w:lvlJc w:val="left"/>
      <w:pPr>
        <w:ind w:left="3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1" w:tplc="E48A3A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2" w:tplc="CC72E8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3" w:tplc="330A5DC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4" w:tplc="A386F7D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5" w:tplc="9760C1D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6" w:tplc="39FE25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7" w:tplc="9FAE47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  <w:lvl w:ilvl="8" w:tplc="AA3EBA5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5"/>
        <w:szCs w:val="2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A2A48D5"/>
    <w:multiLevelType w:val="hybridMultilevel"/>
    <w:tmpl w:val="21B6AADA"/>
    <w:lvl w:ilvl="0" w:tplc="E6D4F9EA">
      <w:start w:val="1"/>
      <w:numFmt w:val="lowerLetter"/>
      <w:lvlText w:val="%1."/>
      <w:lvlJc w:val="left"/>
      <w:pPr>
        <w:ind w:left="705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F63A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4CCE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6ACEA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4E760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ECCF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2E39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78CAA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2AA9E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5D641604"/>
    <w:multiLevelType w:val="hybridMultilevel"/>
    <w:tmpl w:val="7C4022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887BE7"/>
    <w:multiLevelType w:val="hybridMultilevel"/>
    <w:tmpl w:val="424849DC"/>
    <w:lvl w:ilvl="0" w:tplc="0204BCEA">
      <w:start w:val="1"/>
      <w:numFmt w:val="lowerLetter"/>
      <w:lvlText w:val="%1."/>
      <w:lvlJc w:val="left"/>
      <w:pPr>
        <w:ind w:left="9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8A765E">
      <w:start w:val="1"/>
      <w:numFmt w:val="lowerLetter"/>
      <w:lvlText w:val="%2"/>
      <w:lvlJc w:val="left"/>
      <w:pPr>
        <w:ind w:left="1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F06A1C">
      <w:start w:val="1"/>
      <w:numFmt w:val="lowerRoman"/>
      <w:lvlText w:val="%3"/>
      <w:lvlJc w:val="left"/>
      <w:pPr>
        <w:ind w:left="2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50BC90">
      <w:start w:val="1"/>
      <w:numFmt w:val="decimal"/>
      <w:lvlText w:val="%4"/>
      <w:lvlJc w:val="left"/>
      <w:pPr>
        <w:ind w:left="3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F2C7D8">
      <w:start w:val="1"/>
      <w:numFmt w:val="lowerLetter"/>
      <w:lvlText w:val="%5"/>
      <w:lvlJc w:val="left"/>
      <w:pPr>
        <w:ind w:left="3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4800B0">
      <w:start w:val="1"/>
      <w:numFmt w:val="lowerRoman"/>
      <w:lvlText w:val="%6"/>
      <w:lvlJc w:val="left"/>
      <w:pPr>
        <w:ind w:left="4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C63F2A">
      <w:start w:val="1"/>
      <w:numFmt w:val="decimal"/>
      <w:lvlText w:val="%7"/>
      <w:lvlJc w:val="left"/>
      <w:pPr>
        <w:ind w:left="52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DECAD4">
      <w:start w:val="1"/>
      <w:numFmt w:val="lowerLetter"/>
      <w:lvlText w:val="%8"/>
      <w:lvlJc w:val="left"/>
      <w:pPr>
        <w:ind w:left="59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EA9FC">
      <w:start w:val="1"/>
      <w:numFmt w:val="lowerRoman"/>
      <w:lvlText w:val="%9"/>
      <w:lvlJc w:val="left"/>
      <w:pPr>
        <w:ind w:left="66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F3D6C6B"/>
    <w:multiLevelType w:val="hybridMultilevel"/>
    <w:tmpl w:val="4198C5A2"/>
    <w:lvl w:ilvl="0" w:tplc="68BA0FC0">
      <w:start w:val="1"/>
      <w:numFmt w:val="lowerLetter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0C2FF4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B0505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A6877E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72E070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4D26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03EE6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7A5578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6C2B7A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D442969"/>
    <w:multiLevelType w:val="hybridMultilevel"/>
    <w:tmpl w:val="AFC82372"/>
    <w:lvl w:ilvl="0" w:tplc="3132C1E0">
      <w:start w:val="1"/>
      <w:numFmt w:val="decimal"/>
      <w:lvlText w:val="%1."/>
      <w:lvlJc w:val="left"/>
      <w:pPr>
        <w:ind w:left="3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402E3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0CFC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4AD6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32BB5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4EC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3225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F4742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3A6F7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E4820DA"/>
    <w:multiLevelType w:val="hybridMultilevel"/>
    <w:tmpl w:val="90F0DE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B50E14"/>
    <w:multiLevelType w:val="hybridMultilevel"/>
    <w:tmpl w:val="F4BA07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8D76C8"/>
    <w:multiLevelType w:val="hybridMultilevel"/>
    <w:tmpl w:val="74348D04"/>
    <w:lvl w:ilvl="0" w:tplc="760C3876">
      <w:start w:val="1"/>
      <w:numFmt w:val="lowerLetter"/>
      <w:lvlText w:val="%1."/>
      <w:lvlJc w:val="left"/>
      <w:pPr>
        <w:ind w:left="1080" w:hanging="360"/>
      </w:pPr>
      <w:rPr>
        <w:rFonts w:eastAsia="Times New Roman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D6619C"/>
    <w:multiLevelType w:val="hybridMultilevel"/>
    <w:tmpl w:val="1C5C51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4454910">
    <w:abstractNumId w:val="2"/>
  </w:num>
  <w:num w:numId="2" w16cid:durableId="1047140824">
    <w:abstractNumId w:val="33"/>
  </w:num>
  <w:num w:numId="3" w16cid:durableId="838741221">
    <w:abstractNumId w:val="27"/>
  </w:num>
  <w:num w:numId="4" w16cid:durableId="1949702617">
    <w:abstractNumId w:val="14"/>
  </w:num>
  <w:num w:numId="5" w16cid:durableId="644546698">
    <w:abstractNumId w:val="38"/>
  </w:num>
  <w:num w:numId="6" w16cid:durableId="725647060">
    <w:abstractNumId w:val="32"/>
  </w:num>
  <w:num w:numId="7" w16cid:durableId="139614144">
    <w:abstractNumId w:val="6"/>
  </w:num>
  <w:num w:numId="8" w16cid:durableId="1158308049">
    <w:abstractNumId w:val="15"/>
  </w:num>
  <w:num w:numId="9" w16cid:durableId="1938831081">
    <w:abstractNumId w:val="20"/>
  </w:num>
  <w:num w:numId="10" w16cid:durableId="995063762">
    <w:abstractNumId w:val="9"/>
  </w:num>
  <w:num w:numId="11" w16cid:durableId="1758165212">
    <w:abstractNumId w:val="11"/>
  </w:num>
  <w:num w:numId="12" w16cid:durableId="1916741278">
    <w:abstractNumId w:val="24"/>
  </w:num>
  <w:num w:numId="13" w16cid:durableId="1543245735">
    <w:abstractNumId w:val="17"/>
  </w:num>
  <w:num w:numId="14" w16cid:durableId="1110121153">
    <w:abstractNumId w:val="31"/>
  </w:num>
  <w:num w:numId="15" w16cid:durableId="294871277">
    <w:abstractNumId w:val="13"/>
  </w:num>
  <w:num w:numId="16" w16cid:durableId="109135112">
    <w:abstractNumId w:val="39"/>
  </w:num>
  <w:num w:numId="17" w16cid:durableId="1900357659">
    <w:abstractNumId w:val="19"/>
  </w:num>
  <w:num w:numId="18" w16cid:durableId="1019283646">
    <w:abstractNumId w:val="5"/>
  </w:num>
  <w:num w:numId="19" w16cid:durableId="1745445212">
    <w:abstractNumId w:val="12"/>
  </w:num>
  <w:num w:numId="20" w16cid:durableId="1674797269">
    <w:abstractNumId w:val="22"/>
  </w:num>
  <w:num w:numId="21" w16cid:durableId="710616687">
    <w:abstractNumId w:val="21"/>
  </w:num>
  <w:num w:numId="22" w16cid:durableId="1552494878">
    <w:abstractNumId w:val="28"/>
  </w:num>
  <w:num w:numId="23" w16cid:durableId="607276275">
    <w:abstractNumId w:val="16"/>
  </w:num>
  <w:num w:numId="24" w16cid:durableId="223877308">
    <w:abstractNumId w:val="1"/>
  </w:num>
  <w:num w:numId="25" w16cid:durableId="1150824764">
    <w:abstractNumId w:val="37"/>
  </w:num>
  <w:num w:numId="26" w16cid:durableId="146365031">
    <w:abstractNumId w:val="25"/>
  </w:num>
  <w:num w:numId="27" w16cid:durableId="1160075866">
    <w:abstractNumId w:val="23"/>
  </w:num>
  <w:num w:numId="28" w16cid:durableId="516045359">
    <w:abstractNumId w:val="34"/>
  </w:num>
  <w:num w:numId="29" w16cid:durableId="892696430">
    <w:abstractNumId w:val="7"/>
  </w:num>
  <w:num w:numId="30" w16cid:durableId="1356493922">
    <w:abstractNumId w:val="3"/>
  </w:num>
  <w:num w:numId="31" w16cid:durableId="2061054412">
    <w:abstractNumId w:val="10"/>
  </w:num>
  <w:num w:numId="32" w16cid:durableId="821506502">
    <w:abstractNumId w:val="26"/>
  </w:num>
  <w:num w:numId="33" w16cid:durableId="1427191882">
    <w:abstractNumId w:val="4"/>
  </w:num>
  <w:num w:numId="34" w16cid:durableId="1276060045">
    <w:abstractNumId w:val="36"/>
  </w:num>
  <w:num w:numId="35" w16cid:durableId="887448711">
    <w:abstractNumId w:val="8"/>
  </w:num>
  <w:num w:numId="36" w16cid:durableId="383991833">
    <w:abstractNumId w:val="18"/>
  </w:num>
  <w:num w:numId="37" w16cid:durableId="1283536284">
    <w:abstractNumId w:val="29"/>
  </w:num>
  <w:num w:numId="38" w16cid:durableId="2026251126">
    <w:abstractNumId w:val="30"/>
  </w:num>
  <w:num w:numId="39" w16cid:durableId="947928295">
    <w:abstractNumId w:val="0"/>
  </w:num>
  <w:num w:numId="40" w16cid:durableId="89937606">
    <w:abstractNumId w:val="3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238"/>
    <w:rsid w:val="00000C23"/>
    <w:rsid w:val="00004A22"/>
    <w:rsid w:val="00004BFF"/>
    <w:rsid w:val="0000765A"/>
    <w:rsid w:val="0001173C"/>
    <w:rsid w:val="00020052"/>
    <w:rsid w:val="00025A4D"/>
    <w:rsid w:val="0003550C"/>
    <w:rsid w:val="00036BF5"/>
    <w:rsid w:val="000405C5"/>
    <w:rsid w:val="00051A15"/>
    <w:rsid w:val="00056AD4"/>
    <w:rsid w:val="00061EC1"/>
    <w:rsid w:val="00063BA7"/>
    <w:rsid w:val="00070BBC"/>
    <w:rsid w:val="00071447"/>
    <w:rsid w:val="000779F3"/>
    <w:rsid w:val="00080E98"/>
    <w:rsid w:val="00082392"/>
    <w:rsid w:val="00083448"/>
    <w:rsid w:val="000836DC"/>
    <w:rsid w:val="00084507"/>
    <w:rsid w:val="00085B2C"/>
    <w:rsid w:val="00086E2A"/>
    <w:rsid w:val="00087C22"/>
    <w:rsid w:val="000A3797"/>
    <w:rsid w:val="000A5AF3"/>
    <w:rsid w:val="000B0BD7"/>
    <w:rsid w:val="000B53AF"/>
    <w:rsid w:val="000C24C4"/>
    <w:rsid w:val="000C30C7"/>
    <w:rsid w:val="000C58F8"/>
    <w:rsid w:val="000C59B3"/>
    <w:rsid w:val="000D2211"/>
    <w:rsid w:val="000D660E"/>
    <w:rsid w:val="000D7CAD"/>
    <w:rsid w:val="000D7CD8"/>
    <w:rsid w:val="000E6FA6"/>
    <w:rsid w:val="000E7FF2"/>
    <w:rsid w:val="000F12AF"/>
    <w:rsid w:val="000F3476"/>
    <w:rsid w:val="00110BA1"/>
    <w:rsid w:val="001111F2"/>
    <w:rsid w:val="0011159C"/>
    <w:rsid w:val="001125AE"/>
    <w:rsid w:val="00112DAD"/>
    <w:rsid w:val="00114345"/>
    <w:rsid w:val="001149D1"/>
    <w:rsid w:val="00116E57"/>
    <w:rsid w:val="00117388"/>
    <w:rsid w:val="0012094D"/>
    <w:rsid w:val="001213C4"/>
    <w:rsid w:val="0012256F"/>
    <w:rsid w:val="0012595D"/>
    <w:rsid w:val="00126C93"/>
    <w:rsid w:val="00131A22"/>
    <w:rsid w:val="00132669"/>
    <w:rsid w:val="00132B25"/>
    <w:rsid w:val="001351D2"/>
    <w:rsid w:val="00142FB5"/>
    <w:rsid w:val="001461D4"/>
    <w:rsid w:val="00147017"/>
    <w:rsid w:val="00147A6A"/>
    <w:rsid w:val="0015239D"/>
    <w:rsid w:val="001561C1"/>
    <w:rsid w:val="00160010"/>
    <w:rsid w:val="00164DFE"/>
    <w:rsid w:val="00167BBE"/>
    <w:rsid w:val="00171D2E"/>
    <w:rsid w:val="001765E8"/>
    <w:rsid w:val="001810FE"/>
    <w:rsid w:val="00185643"/>
    <w:rsid w:val="00186F3E"/>
    <w:rsid w:val="00195028"/>
    <w:rsid w:val="00195933"/>
    <w:rsid w:val="001A0AF8"/>
    <w:rsid w:val="001A4A6D"/>
    <w:rsid w:val="001A58D4"/>
    <w:rsid w:val="001A6C63"/>
    <w:rsid w:val="001C3F41"/>
    <w:rsid w:val="001C51EB"/>
    <w:rsid w:val="001C7586"/>
    <w:rsid w:val="001D1AFA"/>
    <w:rsid w:val="001D276C"/>
    <w:rsid w:val="001D50B0"/>
    <w:rsid w:val="001D74B5"/>
    <w:rsid w:val="001E5426"/>
    <w:rsid w:val="001E5DC3"/>
    <w:rsid w:val="001E6354"/>
    <w:rsid w:val="001F0860"/>
    <w:rsid w:val="001F27D4"/>
    <w:rsid w:val="001F35F2"/>
    <w:rsid w:val="002013B4"/>
    <w:rsid w:val="002032C6"/>
    <w:rsid w:val="002049F2"/>
    <w:rsid w:val="00210FE0"/>
    <w:rsid w:val="00215C36"/>
    <w:rsid w:val="002209E6"/>
    <w:rsid w:val="00224164"/>
    <w:rsid w:val="002270BE"/>
    <w:rsid w:val="00234107"/>
    <w:rsid w:val="00236DA9"/>
    <w:rsid w:val="00236DEF"/>
    <w:rsid w:val="00244950"/>
    <w:rsid w:val="00245273"/>
    <w:rsid w:val="00251CF1"/>
    <w:rsid w:val="00253BE9"/>
    <w:rsid w:val="00255158"/>
    <w:rsid w:val="00261397"/>
    <w:rsid w:val="002652A1"/>
    <w:rsid w:val="00267341"/>
    <w:rsid w:val="00272B9F"/>
    <w:rsid w:val="00273C92"/>
    <w:rsid w:val="00274758"/>
    <w:rsid w:val="0027571C"/>
    <w:rsid w:val="0028102E"/>
    <w:rsid w:val="00283BF8"/>
    <w:rsid w:val="0028604F"/>
    <w:rsid w:val="002941F0"/>
    <w:rsid w:val="002958CF"/>
    <w:rsid w:val="00296EEB"/>
    <w:rsid w:val="002A29EC"/>
    <w:rsid w:val="002A576E"/>
    <w:rsid w:val="002A6464"/>
    <w:rsid w:val="002A7CC2"/>
    <w:rsid w:val="002B14E4"/>
    <w:rsid w:val="002B1684"/>
    <w:rsid w:val="002B27B7"/>
    <w:rsid w:val="002B6D6D"/>
    <w:rsid w:val="002C0562"/>
    <w:rsid w:val="002C4AE2"/>
    <w:rsid w:val="002E2613"/>
    <w:rsid w:val="002E32B8"/>
    <w:rsid w:val="002E6140"/>
    <w:rsid w:val="002F24CD"/>
    <w:rsid w:val="002F2C94"/>
    <w:rsid w:val="00304C13"/>
    <w:rsid w:val="003058E7"/>
    <w:rsid w:val="0030745E"/>
    <w:rsid w:val="00315DBC"/>
    <w:rsid w:val="00315EB0"/>
    <w:rsid w:val="0032063F"/>
    <w:rsid w:val="003240DA"/>
    <w:rsid w:val="00330331"/>
    <w:rsid w:val="00344033"/>
    <w:rsid w:val="00345EA5"/>
    <w:rsid w:val="00351401"/>
    <w:rsid w:val="003579F7"/>
    <w:rsid w:val="0036552F"/>
    <w:rsid w:val="003676A9"/>
    <w:rsid w:val="00373740"/>
    <w:rsid w:val="003745EB"/>
    <w:rsid w:val="00380533"/>
    <w:rsid w:val="003809A1"/>
    <w:rsid w:val="00381EF3"/>
    <w:rsid w:val="0038272A"/>
    <w:rsid w:val="00383460"/>
    <w:rsid w:val="00384A5B"/>
    <w:rsid w:val="0039309B"/>
    <w:rsid w:val="00394AE2"/>
    <w:rsid w:val="0039506B"/>
    <w:rsid w:val="003A168C"/>
    <w:rsid w:val="003B06E8"/>
    <w:rsid w:val="003B0BB6"/>
    <w:rsid w:val="003B264F"/>
    <w:rsid w:val="003B36BF"/>
    <w:rsid w:val="003D023F"/>
    <w:rsid w:val="003D394E"/>
    <w:rsid w:val="003D3A86"/>
    <w:rsid w:val="003E6F34"/>
    <w:rsid w:val="003F1B18"/>
    <w:rsid w:val="003F6FFD"/>
    <w:rsid w:val="0040677E"/>
    <w:rsid w:val="0040781A"/>
    <w:rsid w:val="00407E18"/>
    <w:rsid w:val="00410FDB"/>
    <w:rsid w:val="0041712A"/>
    <w:rsid w:val="00423505"/>
    <w:rsid w:val="00430655"/>
    <w:rsid w:val="0043114C"/>
    <w:rsid w:val="004315FC"/>
    <w:rsid w:val="00434CB0"/>
    <w:rsid w:val="004355CF"/>
    <w:rsid w:val="004367D7"/>
    <w:rsid w:val="00444FB4"/>
    <w:rsid w:val="0045091D"/>
    <w:rsid w:val="004541AD"/>
    <w:rsid w:val="00455AAE"/>
    <w:rsid w:val="004571F0"/>
    <w:rsid w:val="00461AA2"/>
    <w:rsid w:val="004651A0"/>
    <w:rsid w:val="00466E4A"/>
    <w:rsid w:val="00467DCA"/>
    <w:rsid w:val="00474091"/>
    <w:rsid w:val="00474401"/>
    <w:rsid w:val="00474FFF"/>
    <w:rsid w:val="004809F1"/>
    <w:rsid w:val="00484686"/>
    <w:rsid w:val="004857C8"/>
    <w:rsid w:val="0049074B"/>
    <w:rsid w:val="004911EA"/>
    <w:rsid w:val="00496016"/>
    <w:rsid w:val="004A1E1E"/>
    <w:rsid w:val="004A2A9E"/>
    <w:rsid w:val="004A7304"/>
    <w:rsid w:val="004A7955"/>
    <w:rsid w:val="004B0E7B"/>
    <w:rsid w:val="004B1593"/>
    <w:rsid w:val="004B6DF9"/>
    <w:rsid w:val="004C65D2"/>
    <w:rsid w:val="004D2DFF"/>
    <w:rsid w:val="004D3861"/>
    <w:rsid w:val="004D609F"/>
    <w:rsid w:val="004D799B"/>
    <w:rsid w:val="004E0F51"/>
    <w:rsid w:val="004E2B5A"/>
    <w:rsid w:val="004E338D"/>
    <w:rsid w:val="004F290E"/>
    <w:rsid w:val="005009AE"/>
    <w:rsid w:val="0050179A"/>
    <w:rsid w:val="00502D2E"/>
    <w:rsid w:val="005032A3"/>
    <w:rsid w:val="00505DAC"/>
    <w:rsid w:val="00506590"/>
    <w:rsid w:val="005219DC"/>
    <w:rsid w:val="0052639E"/>
    <w:rsid w:val="00526EED"/>
    <w:rsid w:val="00532EB1"/>
    <w:rsid w:val="00543D38"/>
    <w:rsid w:val="005463A2"/>
    <w:rsid w:val="00550FA0"/>
    <w:rsid w:val="00552850"/>
    <w:rsid w:val="005557A4"/>
    <w:rsid w:val="00556273"/>
    <w:rsid w:val="00561832"/>
    <w:rsid w:val="00567E74"/>
    <w:rsid w:val="00570E86"/>
    <w:rsid w:val="00572F9B"/>
    <w:rsid w:val="00574195"/>
    <w:rsid w:val="005829F8"/>
    <w:rsid w:val="00586D0A"/>
    <w:rsid w:val="00593872"/>
    <w:rsid w:val="005938CC"/>
    <w:rsid w:val="0059415D"/>
    <w:rsid w:val="00595E2B"/>
    <w:rsid w:val="00596EEF"/>
    <w:rsid w:val="005A038A"/>
    <w:rsid w:val="005A15ED"/>
    <w:rsid w:val="005A2F23"/>
    <w:rsid w:val="005A6DB4"/>
    <w:rsid w:val="005A7619"/>
    <w:rsid w:val="005B13CE"/>
    <w:rsid w:val="005B1915"/>
    <w:rsid w:val="005B4764"/>
    <w:rsid w:val="005B4A6A"/>
    <w:rsid w:val="005C10B8"/>
    <w:rsid w:val="005C685B"/>
    <w:rsid w:val="005C705E"/>
    <w:rsid w:val="005D15C1"/>
    <w:rsid w:val="005D1E66"/>
    <w:rsid w:val="005D474A"/>
    <w:rsid w:val="005E02DB"/>
    <w:rsid w:val="005E0410"/>
    <w:rsid w:val="005E2B6F"/>
    <w:rsid w:val="005E3A36"/>
    <w:rsid w:val="005F052E"/>
    <w:rsid w:val="005F0C84"/>
    <w:rsid w:val="005F136B"/>
    <w:rsid w:val="005F4205"/>
    <w:rsid w:val="005F4CA3"/>
    <w:rsid w:val="006023F8"/>
    <w:rsid w:val="006027D2"/>
    <w:rsid w:val="00605003"/>
    <w:rsid w:val="00606D4B"/>
    <w:rsid w:val="00614104"/>
    <w:rsid w:val="00616C22"/>
    <w:rsid w:val="00621D17"/>
    <w:rsid w:val="00624893"/>
    <w:rsid w:val="0063196F"/>
    <w:rsid w:val="00632BCC"/>
    <w:rsid w:val="0063689F"/>
    <w:rsid w:val="0064090D"/>
    <w:rsid w:val="0064229E"/>
    <w:rsid w:val="00645886"/>
    <w:rsid w:val="00650FBB"/>
    <w:rsid w:val="006510D1"/>
    <w:rsid w:val="00654ADB"/>
    <w:rsid w:val="0066042D"/>
    <w:rsid w:val="00662387"/>
    <w:rsid w:val="00662450"/>
    <w:rsid w:val="00676CB0"/>
    <w:rsid w:val="00677E4B"/>
    <w:rsid w:val="0068392B"/>
    <w:rsid w:val="00685453"/>
    <w:rsid w:val="006865DB"/>
    <w:rsid w:val="00690C91"/>
    <w:rsid w:val="00691671"/>
    <w:rsid w:val="00693874"/>
    <w:rsid w:val="00693992"/>
    <w:rsid w:val="006A11CD"/>
    <w:rsid w:val="006A4D09"/>
    <w:rsid w:val="006A4EE4"/>
    <w:rsid w:val="006A52F1"/>
    <w:rsid w:val="006A6D0B"/>
    <w:rsid w:val="006B405E"/>
    <w:rsid w:val="006B4433"/>
    <w:rsid w:val="006C1648"/>
    <w:rsid w:val="006C204F"/>
    <w:rsid w:val="006C5FEA"/>
    <w:rsid w:val="006C64CF"/>
    <w:rsid w:val="006C79FD"/>
    <w:rsid w:val="006D325B"/>
    <w:rsid w:val="006D3396"/>
    <w:rsid w:val="006D5AF6"/>
    <w:rsid w:val="006F5160"/>
    <w:rsid w:val="006F7CAE"/>
    <w:rsid w:val="00700768"/>
    <w:rsid w:val="007010E1"/>
    <w:rsid w:val="007037BB"/>
    <w:rsid w:val="00703837"/>
    <w:rsid w:val="007068A0"/>
    <w:rsid w:val="00706C75"/>
    <w:rsid w:val="00710A5C"/>
    <w:rsid w:val="00716F22"/>
    <w:rsid w:val="00720CF3"/>
    <w:rsid w:val="007258C1"/>
    <w:rsid w:val="007262AD"/>
    <w:rsid w:val="007302E1"/>
    <w:rsid w:val="0073336C"/>
    <w:rsid w:val="00737FD8"/>
    <w:rsid w:val="0074013E"/>
    <w:rsid w:val="00752859"/>
    <w:rsid w:val="00755E67"/>
    <w:rsid w:val="00762BAD"/>
    <w:rsid w:val="00763E59"/>
    <w:rsid w:val="007671E2"/>
    <w:rsid w:val="00773C00"/>
    <w:rsid w:val="007775FC"/>
    <w:rsid w:val="007812E0"/>
    <w:rsid w:val="00785F9A"/>
    <w:rsid w:val="00787D75"/>
    <w:rsid w:val="00791050"/>
    <w:rsid w:val="00795B57"/>
    <w:rsid w:val="007A2DEF"/>
    <w:rsid w:val="007A30A9"/>
    <w:rsid w:val="007A711D"/>
    <w:rsid w:val="007A72F0"/>
    <w:rsid w:val="007B32B3"/>
    <w:rsid w:val="007B6B7F"/>
    <w:rsid w:val="007C3E5A"/>
    <w:rsid w:val="007C5547"/>
    <w:rsid w:val="007C7193"/>
    <w:rsid w:val="007C79A5"/>
    <w:rsid w:val="007D0CC1"/>
    <w:rsid w:val="007D20EA"/>
    <w:rsid w:val="007D60EA"/>
    <w:rsid w:val="007E161D"/>
    <w:rsid w:val="007E372B"/>
    <w:rsid w:val="007F075F"/>
    <w:rsid w:val="0080369C"/>
    <w:rsid w:val="008055B5"/>
    <w:rsid w:val="00805F50"/>
    <w:rsid w:val="0081500A"/>
    <w:rsid w:val="0081727A"/>
    <w:rsid w:val="00817CE5"/>
    <w:rsid w:val="00833D4B"/>
    <w:rsid w:val="008405BC"/>
    <w:rsid w:val="00843560"/>
    <w:rsid w:val="00847759"/>
    <w:rsid w:val="008548D9"/>
    <w:rsid w:val="00855441"/>
    <w:rsid w:val="00856983"/>
    <w:rsid w:val="00860928"/>
    <w:rsid w:val="00861316"/>
    <w:rsid w:val="00874421"/>
    <w:rsid w:val="0087755C"/>
    <w:rsid w:val="00884F33"/>
    <w:rsid w:val="008955B6"/>
    <w:rsid w:val="008A0593"/>
    <w:rsid w:val="008A5BEE"/>
    <w:rsid w:val="008A5C9F"/>
    <w:rsid w:val="008B5DF4"/>
    <w:rsid w:val="008B7A7D"/>
    <w:rsid w:val="008C0F46"/>
    <w:rsid w:val="008C3D1A"/>
    <w:rsid w:val="008C43A6"/>
    <w:rsid w:val="008D1317"/>
    <w:rsid w:val="008D2A47"/>
    <w:rsid w:val="008D6DD9"/>
    <w:rsid w:val="008D7ABF"/>
    <w:rsid w:val="008E2345"/>
    <w:rsid w:val="008F411C"/>
    <w:rsid w:val="008F5D9D"/>
    <w:rsid w:val="00902439"/>
    <w:rsid w:val="00903486"/>
    <w:rsid w:val="00903ECE"/>
    <w:rsid w:val="009046F6"/>
    <w:rsid w:val="0091212B"/>
    <w:rsid w:val="00916D0C"/>
    <w:rsid w:val="00920677"/>
    <w:rsid w:val="00922E79"/>
    <w:rsid w:val="009271E0"/>
    <w:rsid w:val="0093029E"/>
    <w:rsid w:val="00932B53"/>
    <w:rsid w:val="00932CF6"/>
    <w:rsid w:val="00935396"/>
    <w:rsid w:val="00935987"/>
    <w:rsid w:val="009373B3"/>
    <w:rsid w:val="00941D81"/>
    <w:rsid w:val="00944759"/>
    <w:rsid w:val="00953552"/>
    <w:rsid w:val="00957C62"/>
    <w:rsid w:val="00964781"/>
    <w:rsid w:val="00967122"/>
    <w:rsid w:val="0097116E"/>
    <w:rsid w:val="00980566"/>
    <w:rsid w:val="00987803"/>
    <w:rsid w:val="009951DD"/>
    <w:rsid w:val="009A1DE7"/>
    <w:rsid w:val="009A2A02"/>
    <w:rsid w:val="009A4A6B"/>
    <w:rsid w:val="009A7D91"/>
    <w:rsid w:val="009B3A82"/>
    <w:rsid w:val="009B3CEF"/>
    <w:rsid w:val="009C0D8F"/>
    <w:rsid w:val="009C170B"/>
    <w:rsid w:val="009C29AE"/>
    <w:rsid w:val="009C4332"/>
    <w:rsid w:val="009C4FCD"/>
    <w:rsid w:val="009D022A"/>
    <w:rsid w:val="009D0E29"/>
    <w:rsid w:val="009D2F71"/>
    <w:rsid w:val="009D6EA1"/>
    <w:rsid w:val="009D7675"/>
    <w:rsid w:val="009E129E"/>
    <w:rsid w:val="009E28A6"/>
    <w:rsid w:val="009F51C2"/>
    <w:rsid w:val="00A06C3D"/>
    <w:rsid w:val="00A07B6D"/>
    <w:rsid w:val="00A11BF1"/>
    <w:rsid w:val="00A14DDA"/>
    <w:rsid w:val="00A15521"/>
    <w:rsid w:val="00A20E6D"/>
    <w:rsid w:val="00A27082"/>
    <w:rsid w:val="00A273D9"/>
    <w:rsid w:val="00A311AE"/>
    <w:rsid w:val="00A32CA9"/>
    <w:rsid w:val="00A43716"/>
    <w:rsid w:val="00A45AD4"/>
    <w:rsid w:val="00A46EBD"/>
    <w:rsid w:val="00A47CCF"/>
    <w:rsid w:val="00A50AEE"/>
    <w:rsid w:val="00A52839"/>
    <w:rsid w:val="00A54E6B"/>
    <w:rsid w:val="00A56D41"/>
    <w:rsid w:val="00A607C0"/>
    <w:rsid w:val="00A72B0F"/>
    <w:rsid w:val="00A7646A"/>
    <w:rsid w:val="00A77B1F"/>
    <w:rsid w:val="00A82059"/>
    <w:rsid w:val="00A831B6"/>
    <w:rsid w:val="00A83537"/>
    <w:rsid w:val="00A85FF1"/>
    <w:rsid w:val="00A9472F"/>
    <w:rsid w:val="00A9540B"/>
    <w:rsid w:val="00A9663F"/>
    <w:rsid w:val="00AA14D8"/>
    <w:rsid w:val="00AA4029"/>
    <w:rsid w:val="00AA587F"/>
    <w:rsid w:val="00AA7654"/>
    <w:rsid w:val="00AB0F06"/>
    <w:rsid w:val="00AB373B"/>
    <w:rsid w:val="00AB41A6"/>
    <w:rsid w:val="00AB5826"/>
    <w:rsid w:val="00AC05F1"/>
    <w:rsid w:val="00AC4335"/>
    <w:rsid w:val="00AD28D3"/>
    <w:rsid w:val="00AD3103"/>
    <w:rsid w:val="00AE5C80"/>
    <w:rsid w:val="00AE64A2"/>
    <w:rsid w:val="00AE7ECA"/>
    <w:rsid w:val="00AF0414"/>
    <w:rsid w:val="00AF51D9"/>
    <w:rsid w:val="00AF6EEE"/>
    <w:rsid w:val="00B044AB"/>
    <w:rsid w:val="00B056B1"/>
    <w:rsid w:val="00B07214"/>
    <w:rsid w:val="00B0725D"/>
    <w:rsid w:val="00B215E0"/>
    <w:rsid w:val="00B22270"/>
    <w:rsid w:val="00B243E5"/>
    <w:rsid w:val="00B25493"/>
    <w:rsid w:val="00B26605"/>
    <w:rsid w:val="00B36AAD"/>
    <w:rsid w:val="00B60C5B"/>
    <w:rsid w:val="00B625AB"/>
    <w:rsid w:val="00B632D9"/>
    <w:rsid w:val="00B67954"/>
    <w:rsid w:val="00B67BC7"/>
    <w:rsid w:val="00B714FA"/>
    <w:rsid w:val="00B74795"/>
    <w:rsid w:val="00B81255"/>
    <w:rsid w:val="00B81E63"/>
    <w:rsid w:val="00B83076"/>
    <w:rsid w:val="00B85E10"/>
    <w:rsid w:val="00B876FA"/>
    <w:rsid w:val="00B90AA1"/>
    <w:rsid w:val="00B91300"/>
    <w:rsid w:val="00B9200F"/>
    <w:rsid w:val="00B94514"/>
    <w:rsid w:val="00B9522C"/>
    <w:rsid w:val="00B96E66"/>
    <w:rsid w:val="00BC1652"/>
    <w:rsid w:val="00BC2279"/>
    <w:rsid w:val="00BC3F76"/>
    <w:rsid w:val="00BC73CB"/>
    <w:rsid w:val="00BE1765"/>
    <w:rsid w:val="00BE44D2"/>
    <w:rsid w:val="00BE7A05"/>
    <w:rsid w:val="00BF6A54"/>
    <w:rsid w:val="00C03E5D"/>
    <w:rsid w:val="00C06AEE"/>
    <w:rsid w:val="00C111BC"/>
    <w:rsid w:val="00C134D8"/>
    <w:rsid w:val="00C14598"/>
    <w:rsid w:val="00C14A76"/>
    <w:rsid w:val="00C1634C"/>
    <w:rsid w:val="00C21D7E"/>
    <w:rsid w:val="00C36287"/>
    <w:rsid w:val="00C4167F"/>
    <w:rsid w:val="00C424DF"/>
    <w:rsid w:val="00C42D3C"/>
    <w:rsid w:val="00C44F4E"/>
    <w:rsid w:val="00C47998"/>
    <w:rsid w:val="00C510D6"/>
    <w:rsid w:val="00C5194B"/>
    <w:rsid w:val="00C534C2"/>
    <w:rsid w:val="00C56E10"/>
    <w:rsid w:val="00C6094D"/>
    <w:rsid w:val="00C60AB7"/>
    <w:rsid w:val="00C64A1E"/>
    <w:rsid w:val="00C7238F"/>
    <w:rsid w:val="00C736A2"/>
    <w:rsid w:val="00C82CA3"/>
    <w:rsid w:val="00C96FAC"/>
    <w:rsid w:val="00CA0B88"/>
    <w:rsid w:val="00CA48AC"/>
    <w:rsid w:val="00CA4EA1"/>
    <w:rsid w:val="00CB76FB"/>
    <w:rsid w:val="00CC14AA"/>
    <w:rsid w:val="00CC204D"/>
    <w:rsid w:val="00CC2E4F"/>
    <w:rsid w:val="00CC3B04"/>
    <w:rsid w:val="00CC6DE1"/>
    <w:rsid w:val="00CC7AFA"/>
    <w:rsid w:val="00CD45AA"/>
    <w:rsid w:val="00CE1C99"/>
    <w:rsid w:val="00CE43C7"/>
    <w:rsid w:val="00CE46B9"/>
    <w:rsid w:val="00CE6B39"/>
    <w:rsid w:val="00CE700E"/>
    <w:rsid w:val="00CF1E03"/>
    <w:rsid w:val="00CF2749"/>
    <w:rsid w:val="00CF2E7A"/>
    <w:rsid w:val="00CF4DE0"/>
    <w:rsid w:val="00CF5F3F"/>
    <w:rsid w:val="00CF6428"/>
    <w:rsid w:val="00CF720D"/>
    <w:rsid w:val="00CF790B"/>
    <w:rsid w:val="00D01D5B"/>
    <w:rsid w:val="00D02D8A"/>
    <w:rsid w:val="00D04D90"/>
    <w:rsid w:val="00D101C0"/>
    <w:rsid w:val="00D11CCE"/>
    <w:rsid w:val="00D11EC1"/>
    <w:rsid w:val="00D33DE6"/>
    <w:rsid w:val="00D43C61"/>
    <w:rsid w:val="00D47FB1"/>
    <w:rsid w:val="00D567A5"/>
    <w:rsid w:val="00D571E3"/>
    <w:rsid w:val="00D61264"/>
    <w:rsid w:val="00D6385D"/>
    <w:rsid w:val="00D67259"/>
    <w:rsid w:val="00D82550"/>
    <w:rsid w:val="00D841FD"/>
    <w:rsid w:val="00D911F1"/>
    <w:rsid w:val="00D91B4F"/>
    <w:rsid w:val="00D92228"/>
    <w:rsid w:val="00D94C96"/>
    <w:rsid w:val="00DA26A6"/>
    <w:rsid w:val="00DA75D1"/>
    <w:rsid w:val="00DB34CA"/>
    <w:rsid w:val="00DB4BEB"/>
    <w:rsid w:val="00DB4F82"/>
    <w:rsid w:val="00DB519C"/>
    <w:rsid w:val="00DD2B35"/>
    <w:rsid w:val="00DD4A6D"/>
    <w:rsid w:val="00DD5510"/>
    <w:rsid w:val="00DD79CC"/>
    <w:rsid w:val="00DE0601"/>
    <w:rsid w:val="00DE086C"/>
    <w:rsid w:val="00DE2A51"/>
    <w:rsid w:val="00DE4529"/>
    <w:rsid w:val="00DF3E84"/>
    <w:rsid w:val="00E060BE"/>
    <w:rsid w:val="00E071E4"/>
    <w:rsid w:val="00E152B3"/>
    <w:rsid w:val="00E15732"/>
    <w:rsid w:val="00E25711"/>
    <w:rsid w:val="00E279C4"/>
    <w:rsid w:val="00E32872"/>
    <w:rsid w:val="00E338C6"/>
    <w:rsid w:val="00E352CF"/>
    <w:rsid w:val="00E42245"/>
    <w:rsid w:val="00E436B8"/>
    <w:rsid w:val="00E44356"/>
    <w:rsid w:val="00E53F8C"/>
    <w:rsid w:val="00E6176A"/>
    <w:rsid w:val="00E63CA1"/>
    <w:rsid w:val="00E703F0"/>
    <w:rsid w:val="00E727D3"/>
    <w:rsid w:val="00E74282"/>
    <w:rsid w:val="00E74E9F"/>
    <w:rsid w:val="00E74F5C"/>
    <w:rsid w:val="00E83B17"/>
    <w:rsid w:val="00E83FCE"/>
    <w:rsid w:val="00E8576F"/>
    <w:rsid w:val="00E868CE"/>
    <w:rsid w:val="00E905D2"/>
    <w:rsid w:val="00E966EB"/>
    <w:rsid w:val="00E97BEF"/>
    <w:rsid w:val="00EB27A0"/>
    <w:rsid w:val="00EB28FF"/>
    <w:rsid w:val="00EB7C8F"/>
    <w:rsid w:val="00EC1153"/>
    <w:rsid w:val="00EC15E3"/>
    <w:rsid w:val="00EC488B"/>
    <w:rsid w:val="00EC5C05"/>
    <w:rsid w:val="00EC6FF7"/>
    <w:rsid w:val="00ED01A4"/>
    <w:rsid w:val="00ED1614"/>
    <w:rsid w:val="00ED2BE3"/>
    <w:rsid w:val="00ED3FFD"/>
    <w:rsid w:val="00ED4480"/>
    <w:rsid w:val="00ED5B78"/>
    <w:rsid w:val="00ED6966"/>
    <w:rsid w:val="00ED7466"/>
    <w:rsid w:val="00EE7C6D"/>
    <w:rsid w:val="00EF0093"/>
    <w:rsid w:val="00EF113F"/>
    <w:rsid w:val="00EF5EBE"/>
    <w:rsid w:val="00F06584"/>
    <w:rsid w:val="00F14228"/>
    <w:rsid w:val="00F17D15"/>
    <w:rsid w:val="00F22C28"/>
    <w:rsid w:val="00F26C33"/>
    <w:rsid w:val="00F31081"/>
    <w:rsid w:val="00F356B4"/>
    <w:rsid w:val="00F3604D"/>
    <w:rsid w:val="00F439C9"/>
    <w:rsid w:val="00F51CBC"/>
    <w:rsid w:val="00F52C77"/>
    <w:rsid w:val="00F53922"/>
    <w:rsid w:val="00F60C8C"/>
    <w:rsid w:val="00F6131C"/>
    <w:rsid w:val="00F622B9"/>
    <w:rsid w:val="00F62DA8"/>
    <w:rsid w:val="00F66238"/>
    <w:rsid w:val="00F662B6"/>
    <w:rsid w:val="00F67B12"/>
    <w:rsid w:val="00F72132"/>
    <w:rsid w:val="00F766F8"/>
    <w:rsid w:val="00F84125"/>
    <w:rsid w:val="00F8490A"/>
    <w:rsid w:val="00F90D2C"/>
    <w:rsid w:val="00F95BE5"/>
    <w:rsid w:val="00FA083F"/>
    <w:rsid w:val="00FB11C3"/>
    <w:rsid w:val="00FB1BF1"/>
    <w:rsid w:val="00FB311B"/>
    <w:rsid w:val="00FB6361"/>
    <w:rsid w:val="00FC023D"/>
    <w:rsid w:val="00FC5E58"/>
    <w:rsid w:val="00FC6EEB"/>
    <w:rsid w:val="00FD6577"/>
    <w:rsid w:val="00FD7B3F"/>
    <w:rsid w:val="00FE5512"/>
    <w:rsid w:val="00FF364E"/>
    <w:rsid w:val="00FF3F70"/>
    <w:rsid w:val="00FF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B5E86F"/>
  <w15:docId w15:val="{4F88914C-1BE9-40E6-ACDB-14AB7AEF0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022A"/>
  </w:style>
  <w:style w:type="paragraph" w:styleId="Heading1">
    <w:name w:val="heading 1"/>
    <w:next w:val="Normal"/>
    <w:link w:val="Heading1Char"/>
    <w:uiPriority w:val="9"/>
    <w:qFormat/>
    <w:rsid w:val="00F22C28"/>
    <w:pPr>
      <w:keepNext/>
      <w:keepLines/>
      <w:spacing w:after="101" w:line="259" w:lineRule="auto"/>
      <w:ind w:left="10" w:hanging="10"/>
      <w:outlineLvl w:val="0"/>
    </w:pPr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3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39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6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623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66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6C63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B5A"/>
  </w:style>
  <w:style w:type="paragraph" w:styleId="Footer">
    <w:name w:val="footer"/>
    <w:basedOn w:val="Normal"/>
    <w:link w:val="FooterChar"/>
    <w:uiPriority w:val="99"/>
    <w:unhideWhenUsed/>
    <w:rsid w:val="004E2B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B5A"/>
  </w:style>
  <w:style w:type="paragraph" w:styleId="NormalWeb">
    <w:name w:val="Normal (Web)"/>
    <w:basedOn w:val="Normal"/>
    <w:uiPriority w:val="99"/>
    <w:semiHidden/>
    <w:unhideWhenUsed/>
    <w:rsid w:val="00315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315DB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D2A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22C28"/>
    <w:rPr>
      <w:rFonts w:ascii="Arial" w:eastAsia="Arial" w:hAnsi="Arial" w:cs="Arial"/>
      <w:b/>
      <w:color w:val="000000"/>
      <w:kern w:val="2"/>
      <w:sz w:val="26"/>
      <w:lang w:val="en-ID" w:eastAsia="en-ID"/>
      <w14:ligatures w14:val="standardContextual"/>
    </w:rPr>
  </w:style>
  <w:style w:type="table" w:customStyle="1" w:styleId="TableGrid0">
    <w:name w:val="TableGrid"/>
    <w:rsid w:val="0049074B"/>
    <w:pPr>
      <w:spacing w:after="0" w:line="240" w:lineRule="auto"/>
    </w:pPr>
    <w:rPr>
      <w:rFonts w:eastAsiaTheme="minorEastAsia"/>
      <w:kern w:val="2"/>
      <w:lang w:val="en-ID"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8392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9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32E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E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E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E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EB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aporan Praktikum Virtualisasi Kompu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B87B4B-4B86-49FB-B63D-AD945A1F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10</Words>
  <Characters>462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lompok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gus Pranata</dc:creator>
  <cp:lastModifiedBy>Agus Pranata</cp:lastModifiedBy>
  <cp:revision>2</cp:revision>
  <cp:lastPrinted>2024-02-22T03:56:00Z</cp:lastPrinted>
  <dcterms:created xsi:type="dcterms:W3CDTF">2024-11-26T02:24:00Z</dcterms:created>
  <dcterms:modified xsi:type="dcterms:W3CDTF">2024-11-26T02:24:00Z</dcterms:modified>
</cp:coreProperties>
</file>